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</w:p>
    <w:p w:rsidR="00E55B9A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ПАСПОРТ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МУНИЦИПАЛЬНОГО РАЙОНА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 xml:space="preserve">"ЗАБАЙКАЛЬСКИЙ РАЙОН" </w:t>
      </w: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</w:p>
    <w:p w:rsidR="00E55B9A" w:rsidRPr="00C934F8" w:rsidRDefault="00E55B9A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(система индикаторов, характеризующих состояние экономики и социальной сферы муниципального образования)</w:t>
      </w:r>
    </w:p>
    <w:p w:rsidR="00E55B9A" w:rsidRDefault="00E55B9A" w:rsidP="00057468">
      <w:pPr>
        <w:jc w:val="center"/>
        <w:rPr>
          <w:b/>
          <w:i/>
          <w:sz w:val="40"/>
          <w:szCs w:val="40"/>
        </w:rPr>
      </w:pPr>
    </w:p>
    <w:p w:rsidR="0013657C" w:rsidRDefault="00E55B9A" w:rsidP="00057468">
      <w:pPr>
        <w:jc w:val="center"/>
        <w:rPr>
          <w:b/>
          <w:sz w:val="28"/>
          <w:szCs w:val="28"/>
        </w:rPr>
      </w:pPr>
      <w:r w:rsidRPr="00C46DDF">
        <w:rPr>
          <w:b/>
          <w:sz w:val="28"/>
          <w:szCs w:val="28"/>
        </w:rPr>
        <w:t xml:space="preserve">(разработан в соответствии с Федеральным законом </w:t>
      </w:r>
    </w:p>
    <w:p w:rsidR="00E55B9A" w:rsidRPr="00C46DDF" w:rsidRDefault="0013657C" w:rsidP="000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 октября 2003 года № 131-ФЗ «</w:t>
      </w:r>
      <w:r w:rsidR="00E55B9A" w:rsidRPr="00C46DDF">
        <w:rPr>
          <w:b/>
          <w:sz w:val="28"/>
          <w:szCs w:val="28"/>
        </w:rPr>
        <w:t>Об общих принципах местного самоупр</w:t>
      </w:r>
      <w:r>
        <w:rPr>
          <w:b/>
          <w:sz w:val="28"/>
          <w:szCs w:val="28"/>
        </w:rPr>
        <w:t>авления в Российской Федерации»</w:t>
      </w:r>
      <w:r w:rsidR="00E55B9A" w:rsidRPr="00C46DDF">
        <w:rPr>
          <w:b/>
          <w:sz w:val="28"/>
          <w:szCs w:val="28"/>
        </w:rPr>
        <w:t>)</w:t>
      </w:r>
    </w:p>
    <w:p w:rsidR="00E55B9A" w:rsidRDefault="00E55B9A" w:rsidP="00057468">
      <w:pPr>
        <w:jc w:val="center"/>
        <w:rPr>
          <w:b/>
          <w:i/>
          <w:sz w:val="28"/>
          <w:szCs w:val="28"/>
        </w:rPr>
      </w:pPr>
    </w:p>
    <w:p w:rsidR="00E55B9A" w:rsidRPr="00C46DDF" w:rsidRDefault="0013657C" w:rsidP="0005746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ОСТОЯНИЮ НА 01.01.20</w:t>
      </w:r>
      <w:r w:rsidR="000F082E">
        <w:rPr>
          <w:b/>
          <w:i/>
          <w:sz w:val="28"/>
          <w:szCs w:val="28"/>
        </w:rPr>
        <w:t>2</w:t>
      </w:r>
      <w:r w:rsidR="00AF550A">
        <w:rPr>
          <w:b/>
          <w:i/>
          <w:sz w:val="28"/>
          <w:szCs w:val="28"/>
        </w:rPr>
        <w:t>3</w:t>
      </w:r>
      <w:r w:rsidR="00E55B9A" w:rsidRPr="00C46DDF">
        <w:rPr>
          <w:b/>
          <w:i/>
          <w:sz w:val="28"/>
          <w:szCs w:val="28"/>
        </w:rPr>
        <w:t xml:space="preserve"> ГОДА</w:t>
      </w:r>
    </w:p>
    <w:p w:rsidR="00E55B9A" w:rsidRDefault="00E55B9A" w:rsidP="00203801">
      <w:pPr>
        <w:jc w:val="center"/>
        <w:rPr>
          <w:b/>
        </w:rPr>
        <w:sectPr w:rsidR="00E55B9A" w:rsidSect="00094E9E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55B9A" w:rsidRDefault="00E55B9A" w:rsidP="00203801">
      <w:pPr>
        <w:jc w:val="center"/>
        <w:rPr>
          <w:b/>
        </w:rPr>
      </w:pPr>
      <w:r>
        <w:rPr>
          <w:b/>
        </w:rPr>
        <w:lastRenderedPageBreak/>
        <w:t xml:space="preserve">              </w:t>
      </w:r>
      <w:r w:rsidRPr="00203801">
        <w:rPr>
          <w:b/>
        </w:rPr>
        <w:t>ОБЩАЯ ХАРАКТИРИСТИКА МУНИЦИПАЛЬНОГО РАЙОНА "ЗАБАЙКАЛЬСКИЙ РАЙОН"</w:t>
      </w:r>
    </w:p>
    <w:p w:rsidR="00E55B9A" w:rsidRPr="00203801" w:rsidRDefault="00E55B9A" w:rsidP="00203801">
      <w:pPr>
        <w:jc w:val="center"/>
        <w:rPr>
          <w:b/>
        </w:rPr>
      </w:pPr>
    </w:p>
    <w:tbl>
      <w:tblPr>
        <w:tblW w:w="15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56"/>
        <w:gridCol w:w="1456"/>
        <w:gridCol w:w="207"/>
        <w:gridCol w:w="1249"/>
        <w:gridCol w:w="169"/>
        <w:gridCol w:w="38"/>
        <w:gridCol w:w="1418"/>
        <w:gridCol w:w="1456"/>
        <w:gridCol w:w="1456"/>
        <w:gridCol w:w="1456"/>
        <w:gridCol w:w="1456"/>
        <w:gridCol w:w="1456"/>
        <w:gridCol w:w="1456"/>
      </w:tblGrid>
      <w:tr w:rsidR="00AF550A" w:rsidRPr="00644800" w:rsidTr="001F1F24">
        <w:trPr>
          <w:trHeight w:val="1315"/>
          <w:tblHeader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F550A" w:rsidRPr="00644800" w:rsidRDefault="00AF550A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F550A" w:rsidRPr="00644800" w:rsidRDefault="00AF550A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№</w:t>
            </w:r>
          </w:p>
          <w:p w:rsidR="00AF550A" w:rsidRPr="00644800" w:rsidRDefault="00AF550A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F550A" w:rsidRPr="00644800" w:rsidRDefault="00AF550A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F550A" w:rsidRPr="00644800" w:rsidRDefault="00AF550A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AF550A" w:rsidRPr="00644800" w:rsidRDefault="00AF550A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а</w:t>
            </w:r>
          </w:p>
          <w:p w:rsidR="00AF550A" w:rsidRPr="00644800" w:rsidRDefault="00AF550A" w:rsidP="007A2F91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мерения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6 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7 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8 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9 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20 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Default="00AF550A" w:rsidP="007A2F91">
            <w:pPr>
              <w:jc w:val="center"/>
              <w:rPr>
                <w:sz w:val="20"/>
                <w:szCs w:val="20"/>
              </w:rPr>
            </w:pP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21 го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Default="00AF550A" w:rsidP="007A2F91">
            <w:pPr>
              <w:jc w:val="center"/>
              <w:rPr>
                <w:sz w:val="20"/>
                <w:szCs w:val="20"/>
              </w:rPr>
            </w:pPr>
          </w:p>
          <w:p w:rsidR="00AF550A" w:rsidRPr="00AF550A" w:rsidRDefault="00AF550A" w:rsidP="007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AF550A" w:rsidRPr="00644800" w:rsidTr="001F1F24">
        <w:trPr>
          <w:gridAfter w:val="7"/>
          <w:wAfter w:w="10154" w:type="dxa"/>
          <w:trHeight w:val="448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550A" w:rsidRPr="00644800" w:rsidTr="001F1F24">
        <w:trPr>
          <w:trHeight w:val="16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Общая площадь муниципального образования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 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 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 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5</w:t>
            </w:r>
            <w:r w:rsidR="007A2F91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7A2F91" w:rsidP="007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 365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находящаяся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частной собствен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8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86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 86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 12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 3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</w:t>
            </w:r>
            <w:r w:rsidR="007A2F91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6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7 402</w:t>
            </w:r>
            <w:r w:rsidR="004D194E">
              <w:rPr>
                <w:sz w:val="20"/>
                <w:szCs w:val="20"/>
              </w:rPr>
              <w:t xml:space="preserve"> 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собственности Российской Феде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0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 5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 5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 5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</w:t>
            </w:r>
            <w:r w:rsidR="007A2F91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5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79</w:t>
            </w:r>
          </w:p>
        </w:tc>
      </w:tr>
      <w:tr w:rsidR="00AF550A" w:rsidRPr="00644800" w:rsidTr="001F1F24">
        <w:trPr>
          <w:trHeight w:val="469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в черте поселений,  входящих в состав муниципального образ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  <w:r w:rsidR="007A2F91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4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3</w:t>
            </w:r>
          </w:p>
        </w:tc>
      </w:tr>
      <w:tr w:rsidR="00AF550A" w:rsidRPr="00644800" w:rsidTr="001F1F24">
        <w:trPr>
          <w:trHeight w:val="9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3"/>
              <w:spacing w:after="0" w:line="228" w:lineRule="auto"/>
              <w:ind w:left="0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жилой застрой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общественно-деловой застрой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транспорта, связи,  инженерных коммуникац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под объектами иного  специального назна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сельскохозяйственного использ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3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pStyle w:val="a6"/>
              <w:spacing w:line="228" w:lineRule="auto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</w:tr>
      <w:tr w:rsidR="00AF550A" w:rsidRPr="00644800" w:rsidTr="001F1F24">
        <w:trPr>
          <w:trHeight w:val="472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, занятые особо  охраняемыми территориями и объекта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550A" w:rsidRPr="00644800" w:rsidTr="001F1F24">
        <w:trPr>
          <w:trHeight w:val="45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рекреационного зна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2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, не вовлеченные в градостроительную или  иную деятельност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EC0D66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16" w:lineRule="auto"/>
              <w:ind w:left="-15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сельскохозяйственного  назна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</w:t>
            </w:r>
            <w:r w:rsidR="00B6235F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7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</w:t>
            </w:r>
            <w:r w:rsidR="00B6235F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6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 6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 6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 6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</w:t>
            </w:r>
            <w:r w:rsidR="007A2F91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6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1F1F24" w:rsidP="007A2F91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546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промышленности,  транспорта и иного специального назна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  <w:r w:rsidR="00B6235F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0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  <w:r w:rsidR="00B6235F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0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 0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 1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 1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  <w:r w:rsidR="007A2F91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1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1F1F24" w:rsidP="007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02</w:t>
            </w:r>
          </w:p>
        </w:tc>
      </w:tr>
      <w:tr w:rsidR="00AF550A" w:rsidRPr="00644800" w:rsidTr="001F1F24">
        <w:trPr>
          <w:trHeight w:val="39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особо охраняемых  территорий и объект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1F1F24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3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1F1F24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F1F24">
              <w:rPr>
                <w:sz w:val="20"/>
                <w:szCs w:val="20"/>
              </w:rPr>
              <w:t>204 6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1F1F24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1F1F24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1F1F24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1F1F24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1F1F24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1F1F24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614</w:t>
            </w:r>
          </w:p>
        </w:tc>
      </w:tr>
      <w:tr w:rsidR="00AF550A" w:rsidRPr="00644800" w:rsidTr="001F1F24">
        <w:trPr>
          <w:trHeight w:val="31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AF550A" w:rsidRPr="00644800" w:rsidRDefault="00872A92" w:rsidP="007A2F91">
            <w:pPr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ыс.</w:t>
            </w:r>
            <w:r w:rsidR="00AF550A" w:rsidRPr="00644800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Default="00872A92" w:rsidP="007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м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0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Default="005B3529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Default="005B3529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5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Default="005B3529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5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естного знач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Default="005B3529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ы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7A2F91" w:rsidP="007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F550A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550A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bookmarkStart w:id="0" w:name="_GoBack" w:colFirst="2" w:colLast="2"/>
            <w:r w:rsidRPr="00644800">
              <w:rPr>
                <w:sz w:val="20"/>
                <w:szCs w:val="20"/>
              </w:rPr>
              <w:t>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и состав лиц, замещающих выборные муниципальные должности и должности муниципальной службы по категориям и  группам должностей (по полу, возрасту, стажу работы на муниципальной службе, оплате их труда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  <w:p w:rsidR="00AF550A" w:rsidRPr="00644800" w:rsidRDefault="00AF550A" w:rsidP="007A2F9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.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-муниц.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высшие,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главные,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-ведущие,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-старшие,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.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-муниц.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высшие,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главные,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-ведущие,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-старшие,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.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2-муниц.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высшие,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-главные,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-ведущие,</w:t>
            </w:r>
          </w:p>
          <w:p w:rsidR="00AF550A" w:rsidRPr="00644800" w:rsidRDefault="00AF550A" w:rsidP="007A2F91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-старшие,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9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ы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 м/с из них: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высшие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главные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-выдущие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- старшие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-выборы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 м/с из них: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высшие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главные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-ведущие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- старшие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F550A" w:rsidRPr="00654008" w:rsidRDefault="00AF550A" w:rsidP="007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AF550A" w:rsidRPr="00654008" w:rsidRDefault="00AF550A" w:rsidP="007A2F91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9-выборы</w:t>
            </w:r>
          </w:p>
          <w:p w:rsidR="00AF550A" w:rsidRPr="00654008" w:rsidRDefault="00AF550A" w:rsidP="007A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654008">
              <w:rPr>
                <w:sz w:val="20"/>
                <w:szCs w:val="20"/>
              </w:rPr>
              <w:t xml:space="preserve"> м/с из них:</w:t>
            </w:r>
          </w:p>
          <w:p w:rsidR="00AF550A" w:rsidRPr="00654008" w:rsidRDefault="00AF550A" w:rsidP="007A2F91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3-высшие</w:t>
            </w:r>
          </w:p>
          <w:p w:rsidR="00AF550A" w:rsidRPr="00654008" w:rsidRDefault="00AF550A" w:rsidP="007A2F91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6-главные</w:t>
            </w:r>
          </w:p>
          <w:p w:rsidR="00AF550A" w:rsidRPr="00654008" w:rsidRDefault="00AF550A" w:rsidP="007A2F91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654008">
              <w:rPr>
                <w:sz w:val="20"/>
                <w:szCs w:val="20"/>
              </w:rPr>
              <w:t>-ведущие</w:t>
            </w:r>
          </w:p>
          <w:p w:rsidR="00AF550A" w:rsidRPr="00654008" w:rsidRDefault="00AF550A" w:rsidP="007A2F91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27- старшие</w:t>
            </w:r>
          </w:p>
          <w:p w:rsidR="00AF550A" w:rsidRPr="00644800" w:rsidRDefault="00AF550A" w:rsidP="007A2F91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0-младши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9-выборы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 w:rsidRPr="003503AF">
              <w:rPr>
                <w:sz w:val="20"/>
                <w:szCs w:val="20"/>
              </w:rPr>
              <w:t>51</w:t>
            </w:r>
            <w:r w:rsidRPr="00654008">
              <w:rPr>
                <w:sz w:val="20"/>
                <w:szCs w:val="20"/>
              </w:rPr>
              <w:t xml:space="preserve"> м/с из них: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54008">
              <w:rPr>
                <w:sz w:val="20"/>
                <w:szCs w:val="20"/>
              </w:rPr>
              <w:t>-высшие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 w:rsidRPr="00C05D79">
              <w:rPr>
                <w:sz w:val="20"/>
                <w:szCs w:val="20"/>
              </w:rPr>
              <w:t>8</w:t>
            </w:r>
            <w:r w:rsidRPr="00654008">
              <w:rPr>
                <w:sz w:val="20"/>
                <w:szCs w:val="20"/>
              </w:rPr>
              <w:t>-главные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1</w:t>
            </w:r>
            <w:r w:rsidRPr="00C05D79">
              <w:rPr>
                <w:sz w:val="20"/>
                <w:szCs w:val="20"/>
              </w:rPr>
              <w:t>4</w:t>
            </w:r>
            <w:r w:rsidRPr="00654008">
              <w:rPr>
                <w:sz w:val="20"/>
                <w:szCs w:val="20"/>
              </w:rPr>
              <w:t>-ведущие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54008">
              <w:rPr>
                <w:sz w:val="20"/>
                <w:szCs w:val="20"/>
              </w:rPr>
              <w:t>- старшие</w:t>
            </w:r>
          </w:p>
          <w:p w:rsidR="00AF550A" w:rsidRDefault="003503AF" w:rsidP="003503AF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0-младшие</w:t>
            </w:r>
          </w:p>
        </w:tc>
      </w:tr>
      <w:bookmarkEnd w:id="0"/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Численность и состав лиц,  замещающих выборные  муниципальные должности и  должности муниципальной  службы по категориям и группам должностей (по уровню базового профессионального образования и направлениям высшего </w:t>
            </w:r>
            <w:r w:rsidRPr="00644800">
              <w:rPr>
                <w:sz w:val="20"/>
              </w:rPr>
              <w:lastRenderedPageBreak/>
              <w:t>профессионального  образовани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человек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2-средн. проф. </w:t>
            </w: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-высшее,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-средн проф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 обще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3-средн. проф. </w:t>
            </w: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-высшее,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-средн проф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 обще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3-средн. проф. </w:t>
            </w: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-высшее,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-средн проф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 обще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ие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средн.проф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.служ</w:t>
            </w:r>
            <w:proofErr w:type="spellEnd"/>
            <w:r w:rsidRPr="00644800">
              <w:rPr>
                <w:sz w:val="20"/>
                <w:szCs w:val="20"/>
              </w:rPr>
              <w:t>: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-высшее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средн.проф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нее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-высшие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-средн.проф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.служ</w:t>
            </w:r>
            <w:proofErr w:type="spellEnd"/>
            <w:r w:rsidRPr="00644800">
              <w:rPr>
                <w:sz w:val="20"/>
                <w:szCs w:val="20"/>
              </w:rPr>
              <w:t>: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-высшее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-</w:t>
            </w:r>
            <w:proofErr w:type="gramStart"/>
            <w:r w:rsidRPr="00644800">
              <w:rPr>
                <w:sz w:val="20"/>
                <w:szCs w:val="20"/>
              </w:rPr>
              <w:t>средн.проф</w:t>
            </w:r>
            <w:proofErr w:type="gramEnd"/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-среднее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Выбор.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6-высшие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3-средн.проф.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proofErr w:type="spellStart"/>
            <w:r w:rsidRPr="00654008">
              <w:rPr>
                <w:sz w:val="20"/>
                <w:szCs w:val="20"/>
              </w:rPr>
              <w:t>Мун.служ</w:t>
            </w:r>
            <w:proofErr w:type="spellEnd"/>
            <w:r w:rsidRPr="00654008">
              <w:rPr>
                <w:sz w:val="20"/>
                <w:szCs w:val="20"/>
              </w:rPr>
              <w:t>: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654008">
              <w:rPr>
                <w:sz w:val="20"/>
                <w:szCs w:val="20"/>
              </w:rPr>
              <w:t>-высшее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5-</w:t>
            </w:r>
            <w:proofErr w:type="gramStart"/>
            <w:r w:rsidRPr="00654008">
              <w:rPr>
                <w:sz w:val="20"/>
                <w:szCs w:val="20"/>
              </w:rPr>
              <w:t>средн.проф</w:t>
            </w:r>
            <w:proofErr w:type="gramEnd"/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2-среднее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Выбор.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6-высшие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3-средн.проф.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proofErr w:type="spellStart"/>
            <w:r w:rsidRPr="00654008">
              <w:rPr>
                <w:sz w:val="20"/>
                <w:szCs w:val="20"/>
              </w:rPr>
              <w:t>Мун.служ</w:t>
            </w:r>
            <w:proofErr w:type="spellEnd"/>
            <w:r w:rsidRPr="00654008">
              <w:rPr>
                <w:sz w:val="20"/>
                <w:szCs w:val="20"/>
              </w:rPr>
              <w:t>: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654008">
              <w:rPr>
                <w:sz w:val="20"/>
                <w:szCs w:val="20"/>
              </w:rPr>
              <w:t>-высшее</w:t>
            </w:r>
          </w:p>
          <w:p w:rsidR="003503AF" w:rsidRPr="00654008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654008">
              <w:rPr>
                <w:sz w:val="20"/>
                <w:szCs w:val="20"/>
              </w:rPr>
              <w:t>-</w:t>
            </w:r>
            <w:proofErr w:type="spellStart"/>
            <w:proofErr w:type="gramStart"/>
            <w:r w:rsidRPr="00654008">
              <w:rPr>
                <w:sz w:val="20"/>
                <w:szCs w:val="20"/>
              </w:rPr>
              <w:t>средн.проф</w:t>
            </w:r>
            <w:proofErr w:type="spellEnd"/>
            <w:proofErr w:type="gramEnd"/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654008">
              <w:rPr>
                <w:sz w:val="20"/>
                <w:szCs w:val="20"/>
              </w:rPr>
              <w:t>-среднее</w:t>
            </w:r>
          </w:p>
        </w:tc>
      </w:tr>
      <w:tr w:rsidR="003503AF" w:rsidRPr="00644800" w:rsidTr="001F1F24">
        <w:trPr>
          <w:trHeight w:val="1539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и состав лиц,  замещающих выборные  муниципальные должности  и должности муниципальной  службы, получивших дополнительное профессиональное образование по категориям и группам должностей (по видам и направлениям обучения, видам учебных  заведений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.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Муниц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54008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Выбор.</w:t>
            </w:r>
          </w:p>
          <w:p w:rsidR="003503AF" w:rsidRPr="00654008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503AF" w:rsidRPr="00654008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54008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54008">
              <w:rPr>
                <w:sz w:val="20"/>
                <w:szCs w:val="20"/>
              </w:rPr>
              <w:t>Муниц</w:t>
            </w:r>
            <w:proofErr w:type="spellEnd"/>
            <w:r w:rsidRPr="00654008">
              <w:rPr>
                <w:sz w:val="20"/>
                <w:szCs w:val="20"/>
              </w:rPr>
              <w:t>.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54008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54008">
              <w:rPr>
                <w:sz w:val="20"/>
                <w:szCs w:val="20"/>
              </w:rPr>
              <w:t>Выбор.</w:t>
            </w:r>
          </w:p>
          <w:p w:rsidR="003503AF" w:rsidRPr="00654008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503AF" w:rsidRPr="00654008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54008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54008">
              <w:rPr>
                <w:sz w:val="20"/>
                <w:szCs w:val="20"/>
              </w:rPr>
              <w:t>Муниц</w:t>
            </w:r>
            <w:proofErr w:type="spellEnd"/>
            <w:r w:rsidRPr="00654008">
              <w:rPr>
                <w:sz w:val="20"/>
                <w:szCs w:val="20"/>
              </w:rPr>
              <w:t>.</w:t>
            </w:r>
          </w:p>
          <w:p w:rsidR="003503AF" w:rsidRPr="00654008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реднемесячная заработная  плата лиц, замещающих  выборные муниципальные  должности и должности муниципальной служб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  <w:r>
              <w:rPr>
                <w:sz w:val="20"/>
                <w:szCs w:val="20"/>
              </w:rPr>
              <w:t>,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писочная численность  работников органов  местного самоуправления на конец г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3503AF" w:rsidRPr="00644800" w:rsidTr="001F1F24">
        <w:trPr>
          <w:trHeight w:val="548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реднемесячная заработная  плата работников органов  местного самоуправ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,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атус муниципального  образования</w:t>
            </w:r>
            <w:r w:rsidRPr="0064480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7A2F91">
              <w:rPr>
                <w:sz w:val="20"/>
                <w:szCs w:val="20"/>
              </w:rPr>
              <w:t>муниципальный район</w:t>
            </w:r>
          </w:p>
        </w:tc>
      </w:tr>
      <w:tr w:rsidR="003503AF" w:rsidRPr="00644800" w:rsidTr="001F1F24">
        <w:trPr>
          <w:trHeight w:val="15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едставительный орган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,</w:t>
            </w:r>
            <w:r w:rsidRPr="00644800">
              <w:rPr>
                <w:sz w:val="20"/>
                <w:szCs w:val="20"/>
              </w:rPr>
              <w:br/>
              <w:t xml:space="preserve">месяц, </w:t>
            </w:r>
            <w:r w:rsidRPr="00644800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.09.2016 г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 депутатов Советов: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муниципального района "Забайкальский район". Глава </w:t>
            </w:r>
            <w:proofErr w:type="spellStart"/>
            <w:r w:rsidRPr="00644800">
              <w:rPr>
                <w:sz w:val="20"/>
                <w:szCs w:val="20"/>
              </w:rPr>
              <w:t>г.п</w:t>
            </w:r>
            <w:proofErr w:type="spellEnd"/>
            <w:r w:rsidRPr="00644800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lastRenderedPageBreak/>
              <w:t xml:space="preserve">«Забайкальское», депутаты Совета </w:t>
            </w:r>
            <w:proofErr w:type="spellStart"/>
            <w:r w:rsidRPr="00644800">
              <w:rPr>
                <w:sz w:val="20"/>
                <w:szCs w:val="20"/>
              </w:rPr>
              <w:t>г.п</w:t>
            </w:r>
            <w:proofErr w:type="spellEnd"/>
            <w:r w:rsidRPr="00644800">
              <w:rPr>
                <w:sz w:val="20"/>
                <w:szCs w:val="20"/>
              </w:rPr>
              <w:t xml:space="preserve">. «Забайкальское», депутаты Совета </w:t>
            </w:r>
            <w:proofErr w:type="spellStart"/>
            <w:r w:rsidRPr="00644800">
              <w:rPr>
                <w:sz w:val="20"/>
                <w:szCs w:val="20"/>
              </w:rPr>
              <w:t>с.п</w:t>
            </w:r>
            <w:proofErr w:type="spellEnd"/>
            <w:r w:rsidRPr="00644800">
              <w:rPr>
                <w:sz w:val="20"/>
                <w:szCs w:val="20"/>
              </w:rPr>
              <w:t>. «</w:t>
            </w:r>
            <w:proofErr w:type="spellStart"/>
            <w:r w:rsidRPr="00644800">
              <w:rPr>
                <w:sz w:val="20"/>
                <w:szCs w:val="20"/>
              </w:rPr>
              <w:t>Билитуйское</w:t>
            </w:r>
            <w:proofErr w:type="spellEnd"/>
            <w:r w:rsidRPr="00644800">
              <w:rPr>
                <w:sz w:val="20"/>
                <w:szCs w:val="20"/>
              </w:rPr>
              <w:t>»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0.09.2017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proofErr w:type="gramStart"/>
            <w:r w:rsidRPr="00644800">
              <w:rPr>
                <w:sz w:val="20"/>
                <w:szCs w:val="20"/>
              </w:rPr>
              <w:t>выборы  Главы</w:t>
            </w:r>
            <w:proofErr w:type="gramEnd"/>
            <w:r w:rsidRPr="00644800">
              <w:rPr>
                <w:sz w:val="20"/>
                <w:szCs w:val="20"/>
              </w:rPr>
              <w:t xml:space="preserve">, депутатов Совета </w:t>
            </w:r>
            <w:proofErr w:type="spellStart"/>
            <w:r w:rsidRPr="00644800">
              <w:rPr>
                <w:sz w:val="20"/>
                <w:szCs w:val="20"/>
              </w:rPr>
              <w:t>с.п</w:t>
            </w:r>
            <w:proofErr w:type="spellEnd"/>
            <w:r w:rsidRPr="00644800">
              <w:rPr>
                <w:sz w:val="20"/>
                <w:szCs w:val="20"/>
              </w:rPr>
              <w:t xml:space="preserve">. </w:t>
            </w:r>
            <w:proofErr w:type="spellStart"/>
            <w:r w:rsidRPr="00644800">
              <w:rPr>
                <w:sz w:val="20"/>
                <w:szCs w:val="20"/>
              </w:rPr>
              <w:t>Даурское</w:t>
            </w:r>
            <w:proofErr w:type="spellEnd"/>
            <w:r w:rsidRPr="00644800">
              <w:rPr>
                <w:sz w:val="20"/>
                <w:szCs w:val="20"/>
              </w:rPr>
              <w:t>, Красно Великанское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0.09.2017 г. выборы Главы муниципального района "Забайкальский район"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8.09.2019г. выборы главы, депутатов с/</w:t>
            </w:r>
            <w:proofErr w:type="gramStart"/>
            <w:r w:rsidRPr="00644800">
              <w:rPr>
                <w:sz w:val="20"/>
                <w:szCs w:val="20"/>
              </w:rPr>
              <w:t>п  Рудник</w:t>
            </w:r>
            <w:proofErr w:type="gramEnd"/>
            <w:r w:rsidRPr="00644800">
              <w:rPr>
                <w:sz w:val="20"/>
                <w:szCs w:val="20"/>
              </w:rPr>
              <w:t>-</w:t>
            </w:r>
            <w:proofErr w:type="spellStart"/>
            <w:r w:rsidRPr="00644800">
              <w:rPr>
                <w:sz w:val="20"/>
                <w:szCs w:val="20"/>
              </w:rPr>
              <w:t>Абагайтуйское</w:t>
            </w:r>
            <w:proofErr w:type="spellEnd"/>
            <w:r w:rsidRPr="00644800">
              <w:rPr>
                <w:sz w:val="20"/>
                <w:szCs w:val="20"/>
              </w:rPr>
              <w:t xml:space="preserve">, довыборы депутатов г/п </w:t>
            </w:r>
            <w:r w:rsidRPr="00644800">
              <w:rPr>
                <w:sz w:val="20"/>
                <w:szCs w:val="20"/>
              </w:rPr>
              <w:lastRenderedPageBreak/>
              <w:t>Забайкальское- избраны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07.04.2019 довыборы депутатов Совета </w:t>
            </w:r>
            <w:proofErr w:type="spellStart"/>
            <w:r w:rsidRPr="00644800">
              <w:rPr>
                <w:sz w:val="20"/>
                <w:szCs w:val="20"/>
              </w:rPr>
              <w:t>с.п</w:t>
            </w:r>
            <w:proofErr w:type="spellEnd"/>
            <w:r w:rsidRPr="00644800">
              <w:rPr>
                <w:sz w:val="20"/>
                <w:szCs w:val="20"/>
              </w:rPr>
              <w:t xml:space="preserve">. </w:t>
            </w:r>
            <w:proofErr w:type="spellStart"/>
            <w:r w:rsidRPr="00644800">
              <w:rPr>
                <w:sz w:val="20"/>
                <w:szCs w:val="20"/>
              </w:rPr>
              <w:t>Даурское</w:t>
            </w:r>
            <w:proofErr w:type="spellEnd"/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 xml:space="preserve">13.09.2020 г. выборы главы с/п </w:t>
            </w:r>
            <w:proofErr w:type="spellStart"/>
            <w:r w:rsidRPr="00644800">
              <w:rPr>
                <w:sz w:val="20"/>
                <w:szCs w:val="20"/>
              </w:rPr>
              <w:t>Билитуйское</w:t>
            </w:r>
            <w:proofErr w:type="spellEnd"/>
            <w:r w:rsidRPr="00644800">
              <w:rPr>
                <w:sz w:val="20"/>
                <w:szCs w:val="20"/>
              </w:rPr>
              <w:t xml:space="preserve">, депутатов с/п </w:t>
            </w:r>
            <w:proofErr w:type="spellStart"/>
            <w:r w:rsidRPr="00644800">
              <w:rPr>
                <w:sz w:val="20"/>
                <w:szCs w:val="20"/>
              </w:rPr>
              <w:t>Черноозерское</w:t>
            </w:r>
            <w:proofErr w:type="spellEnd"/>
            <w:r w:rsidRPr="00644800">
              <w:rPr>
                <w:sz w:val="20"/>
                <w:szCs w:val="20"/>
              </w:rPr>
              <w:t xml:space="preserve">, с/п Степное, с/п </w:t>
            </w:r>
            <w:proofErr w:type="spellStart"/>
            <w:r w:rsidRPr="00644800">
              <w:rPr>
                <w:sz w:val="20"/>
                <w:szCs w:val="20"/>
              </w:rPr>
              <w:t>Абагайтуйско</w:t>
            </w:r>
            <w:r w:rsidRPr="00644800">
              <w:rPr>
                <w:sz w:val="20"/>
                <w:szCs w:val="20"/>
              </w:rPr>
              <w:lastRenderedPageBreak/>
              <w:t>е</w:t>
            </w:r>
            <w:proofErr w:type="spellEnd"/>
            <w:r w:rsidRPr="00644800">
              <w:rPr>
                <w:sz w:val="20"/>
                <w:szCs w:val="20"/>
              </w:rPr>
              <w:t xml:space="preserve">, дополнительные выборы 18.10.2020 Совет с/п </w:t>
            </w:r>
            <w:proofErr w:type="spellStart"/>
            <w:r w:rsidRPr="00644800">
              <w:rPr>
                <w:sz w:val="20"/>
                <w:szCs w:val="20"/>
              </w:rPr>
              <w:t>Даурское</w:t>
            </w:r>
            <w:proofErr w:type="spellEnd"/>
            <w:r w:rsidRPr="00644800">
              <w:rPr>
                <w:sz w:val="20"/>
                <w:szCs w:val="20"/>
              </w:rPr>
              <w:t>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9.09.2021 г. Выборы депутатов Советов: муниципального района "Забайкальский район", городского </w:t>
            </w:r>
            <w:r>
              <w:rPr>
                <w:sz w:val="20"/>
                <w:szCs w:val="20"/>
              </w:rPr>
              <w:lastRenderedPageBreak/>
              <w:t xml:space="preserve">поселения «Забайкальское», сельского </w:t>
            </w:r>
            <w:proofErr w:type="gramStart"/>
            <w:r>
              <w:rPr>
                <w:sz w:val="20"/>
                <w:szCs w:val="20"/>
              </w:rPr>
              <w:t>поселения  «</w:t>
            </w:r>
            <w:proofErr w:type="spellStart"/>
            <w:proofErr w:type="gramEnd"/>
            <w:r>
              <w:rPr>
                <w:sz w:val="20"/>
                <w:szCs w:val="20"/>
              </w:rPr>
              <w:t>Билитуйское</w:t>
            </w:r>
            <w:proofErr w:type="spellEnd"/>
            <w:r>
              <w:rPr>
                <w:sz w:val="20"/>
                <w:szCs w:val="20"/>
              </w:rPr>
              <w:t>». 19.09.2021 года выборы главы городского поселения «Забайкальское». 31.10.2021 года выборы главы сельского поселения «Рудник-</w:t>
            </w:r>
            <w:proofErr w:type="spellStart"/>
            <w:r>
              <w:rPr>
                <w:sz w:val="20"/>
                <w:szCs w:val="20"/>
              </w:rPr>
              <w:t>Абагайту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7.03.2022 Выборы Главы муниципального района "Забайкальский район" </w:t>
            </w:r>
          </w:p>
          <w:p w:rsidR="00C05D79" w:rsidRDefault="00C05D79" w:rsidP="00C05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9.2022 года выборы </w:t>
            </w:r>
            <w:r>
              <w:rPr>
                <w:sz w:val="20"/>
                <w:szCs w:val="20"/>
              </w:rPr>
              <w:lastRenderedPageBreak/>
              <w:t>Главы Сельское поселение «Рудник-</w:t>
            </w:r>
            <w:proofErr w:type="spellStart"/>
            <w:r>
              <w:rPr>
                <w:sz w:val="20"/>
                <w:szCs w:val="20"/>
              </w:rPr>
              <w:t>Абагайтуйское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C05D79" w:rsidRDefault="00C05D79" w:rsidP="00C05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2 выборы Главы сельского поселения «</w:t>
            </w:r>
            <w:proofErr w:type="spellStart"/>
            <w:r>
              <w:rPr>
                <w:sz w:val="20"/>
                <w:szCs w:val="20"/>
              </w:rPr>
              <w:t>Да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551BA" w:rsidRDefault="007551BA" w:rsidP="00C05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2 года выборы Главы сельского поселения «</w:t>
            </w:r>
            <w:proofErr w:type="spellStart"/>
            <w:r>
              <w:rPr>
                <w:sz w:val="20"/>
                <w:szCs w:val="20"/>
              </w:rPr>
              <w:t>Красновеликанское</w:t>
            </w:r>
            <w:proofErr w:type="spellEnd"/>
            <w:r>
              <w:rPr>
                <w:sz w:val="20"/>
                <w:szCs w:val="20"/>
              </w:rPr>
              <w:t xml:space="preserve">» и депутатов Совета 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2.8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роки полномочий  представительного орга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лет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пособ формирования  представительного орга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1/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1/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C05D79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8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8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депутатов  представительного органа на постоянной основ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C05D79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лава местной администрации, назначенный по контракт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Глава муниципального  образ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Эпов</w:t>
            </w:r>
            <w:proofErr w:type="spellEnd"/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Эпов</w:t>
            </w:r>
            <w:proofErr w:type="spellEnd"/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Эпов</w:t>
            </w:r>
            <w:proofErr w:type="spellEnd"/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Эпов</w:t>
            </w:r>
            <w:proofErr w:type="spellEnd"/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Эпов</w:t>
            </w:r>
            <w:proofErr w:type="spellEnd"/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еломестнова</w:t>
            </w:r>
            <w:proofErr w:type="spellEnd"/>
            <w:r>
              <w:rPr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алов Александр Владимирович</w:t>
            </w:r>
          </w:p>
        </w:tc>
      </w:tr>
      <w:tr w:rsidR="003503AF" w:rsidRPr="00644800" w:rsidTr="001F1F24">
        <w:trPr>
          <w:trHeight w:val="976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2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Контрольный орган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нтрольно-ревизионная комиссия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(2ед; фактически-2 человек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7A2F91" w:rsidRDefault="003503AF" w:rsidP="003503AF">
            <w:pPr>
              <w:jc w:val="center"/>
              <w:rPr>
                <w:sz w:val="20"/>
                <w:szCs w:val="20"/>
              </w:rPr>
            </w:pPr>
            <w:r w:rsidRPr="007A2F91">
              <w:rPr>
                <w:sz w:val="20"/>
                <w:szCs w:val="20"/>
              </w:rPr>
              <w:t>Контрольно-ревизионная комиссия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7A2F91">
              <w:rPr>
                <w:sz w:val="20"/>
                <w:szCs w:val="20"/>
              </w:rPr>
              <w:t>(2ед; фактически-2 человека</w:t>
            </w: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Численность постоянного населения (среднегодовая) – всего</w:t>
            </w:r>
            <w:r w:rsidRPr="00644800">
              <w:rPr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человек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212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212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211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color w:val="000000"/>
                <w:sz w:val="20"/>
                <w:szCs w:val="20"/>
              </w:rPr>
              <w:t>212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color w:val="000000"/>
                <w:sz w:val="20"/>
                <w:szCs w:val="20"/>
              </w:rPr>
            </w:pPr>
            <w:r w:rsidRPr="00644800">
              <w:rPr>
                <w:rFonts w:eastAsia="Calibri"/>
                <w:bCs/>
                <w:iCs/>
                <w:color w:val="000000"/>
                <w:sz w:val="20"/>
                <w:szCs w:val="20"/>
                <w:lang w:val="en-US" w:eastAsia="en-US"/>
              </w:rPr>
              <w:t>210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644800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2096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2082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в возраст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6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0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28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ородского насе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3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bCs/>
                <w:iCs/>
                <w:sz w:val="20"/>
                <w:szCs w:val="20"/>
                <w:lang w:val="en-US"/>
              </w:rPr>
              <w:t>132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4800">
              <w:rPr>
                <w:bCs/>
                <w:iCs/>
                <w:sz w:val="20"/>
                <w:szCs w:val="20"/>
              </w:rPr>
              <w:t>132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29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ельского насе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0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bCs/>
                <w:iCs/>
                <w:sz w:val="20"/>
                <w:szCs w:val="20"/>
                <w:lang w:val="en-US"/>
              </w:rPr>
              <w:t>77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4800">
              <w:rPr>
                <w:bCs/>
                <w:iCs/>
                <w:sz w:val="20"/>
                <w:szCs w:val="20"/>
              </w:rPr>
              <w:t>766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52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родившихся за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умерших  за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прибывших за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2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выбывших за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</w:tr>
      <w:tr w:rsidR="003503AF" w:rsidRPr="00644800" w:rsidTr="001F1F24">
        <w:trPr>
          <w:trHeight w:val="9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Миграционный прирост  насе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1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1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2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6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2</w:t>
            </w: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644800">
              <w:rPr>
                <w:sz w:val="20"/>
              </w:rPr>
              <w:t>Число юридических лиц, прошедших государственную регистрацию (по состоянию на начало периода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644800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3503AF" w:rsidRPr="00644800" w:rsidTr="001F1F24">
        <w:trPr>
          <w:trHeight w:val="86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3"/>
              <w:spacing w:after="0" w:line="228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о индивидуальных предпринимателей, прошедших </w:t>
            </w:r>
            <w:r w:rsidRPr="00644800">
              <w:rPr>
                <w:sz w:val="20"/>
                <w:szCs w:val="20"/>
              </w:rPr>
              <w:br/>
              <w:t>государственную регистрацию (по состоянию на начало периода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енность не занятых трудовой деятельностью </w:t>
            </w:r>
            <w:r w:rsidRPr="00644800">
              <w:rPr>
                <w:sz w:val="20"/>
                <w:szCs w:val="20"/>
              </w:rPr>
              <w:lastRenderedPageBreak/>
              <w:t>граждан, ищущих работу и состоящих на учете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 признано  безработными в  установленном порядк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безработных выпускников образовательных учреждений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03AF" w:rsidRPr="00644800" w:rsidTr="001F1F24">
        <w:trPr>
          <w:trHeight w:val="15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644800">
              <w:rPr>
                <w:b/>
                <w:bCs/>
                <w:sz w:val="20"/>
              </w:rPr>
              <w:t>Производство товаров и услу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644800">
              <w:rPr>
                <w:sz w:val="20"/>
              </w:rPr>
              <w:t>Среднесписочная численность работников организаций (без субъектов малого предпринимательства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8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425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434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644800">
              <w:rPr>
                <w:sz w:val="20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лн. 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2,0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0,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5,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3,5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4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  <w:highlight w:val="yellow"/>
              </w:rPr>
            </w:pPr>
            <w:r w:rsidRPr="00644800">
              <w:rPr>
                <w:sz w:val="20"/>
              </w:rPr>
              <w:t>Оборот розничной торговл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лн. 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23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8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4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7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84,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27,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,4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8"/>
              <w:spacing w:line="228" w:lineRule="auto"/>
              <w:jc w:val="center"/>
              <w:rPr>
                <w:highlight w:val="yellow"/>
              </w:rPr>
            </w:pPr>
            <w:r w:rsidRPr="00644800">
              <w:t>Оборот общественного пит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8,3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0,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лн. 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41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9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,5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63,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2</w:t>
            </w: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b/>
                <w:bCs/>
                <w:sz w:val="20"/>
                <w:szCs w:val="20"/>
              </w:rPr>
              <w:t xml:space="preserve">Доходы местного бюджета </w:t>
            </w:r>
            <w:r w:rsidRPr="00644800">
              <w:rPr>
                <w:sz w:val="20"/>
                <w:szCs w:val="20"/>
              </w:rPr>
              <w:t>– 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rFonts w:cs="Arial"/>
                <w:sz w:val="20"/>
                <w:szCs w:val="20"/>
              </w:rPr>
              <w:t>тыс.руб</w:t>
            </w:r>
            <w:proofErr w:type="spellEnd"/>
            <w:r w:rsidRPr="0064480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565936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65510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745 05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56 48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31951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98112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7951,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trHeight w:val="17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и на прибыль – всего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08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36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 07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 74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5 23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183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62,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08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36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 07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 74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5 23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183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62,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и на совокупный  доход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494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6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40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 29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 62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495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8,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9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6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ый налог на вмененный  доход для отдельных видов</w:t>
            </w:r>
            <w:r w:rsidRPr="00644800">
              <w:rPr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18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6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12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835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 887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0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09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15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 647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 27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 256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2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6,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61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00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 905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 33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 20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31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1,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74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944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047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9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4,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кцизы по подакцизным 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60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97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 566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370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 947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18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2,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3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7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52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234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84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48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,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ходы от использования  имущества, находящегося  в государственной муниципальной собствен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075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31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 72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 136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 11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71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9,6</w:t>
            </w:r>
          </w:p>
        </w:tc>
      </w:tr>
      <w:tr w:rsidR="003503AF" w:rsidRPr="00644800" w:rsidTr="001F1F24">
        <w:trPr>
          <w:trHeight w:val="242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ходы от сдачи в аренду  имущества, находящегося в  муниципальной собствен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3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9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34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548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80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2,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ходы от перечисления  части прибыли муниципальных унитарных предприятий, остающейся после уплаты налогов и иных обязательных платеж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латежи при пользовании  природными ресурса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7,9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20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98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7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ходы от продажи материальных и нематериальных  активов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9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8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34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65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9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36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1930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655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2 93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50 92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31 349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188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934,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822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077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 106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 727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3529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79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67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611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5 25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 209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 78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78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0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субвенции от других  бюджетов бюджетной  системы Российской </w:t>
            </w:r>
            <w:r w:rsidRPr="00644800">
              <w:rPr>
                <w:sz w:val="20"/>
              </w:rPr>
              <w:br/>
              <w:t xml:space="preserve"> Феде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085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006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 86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2 172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2 075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1621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900,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</w:t>
            </w:r>
            <w:r w:rsidRPr="00644800">
              <w:rPr>
                <w:sz w:val="20"/>
                <w:lang w:val="en-US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убсидии от других бюджетов бюджетной системы  Российской Феде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629,2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358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 90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5 69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 392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31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86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Прочие безвозмездные поступления в местные бюджеты от федерального бюдже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2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38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 11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 9313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3 96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2449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65,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9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чие безвозмездные поступления в местные бюджеты от бюджетов субъектов Российской Феде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28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268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4 876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5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113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2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4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1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общей величины доходов – собственные доход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4005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854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2 10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5 561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 60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9237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17,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644800">
              <w:rPr>
                <w:b/>
                <w:bCs/>
                <w:sz w:val="20"/>
              </w:rPr>
              <w:t>Расходы местного бюджета – 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56453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645924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734 931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72 82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29 40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972529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116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 на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45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2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 66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 748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6 37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7783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5,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функционирование  представительных органов  местного самоуправ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52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72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79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584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0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,4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5.2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849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9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 295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0 468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0 11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734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1,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4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циональную экономик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79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4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 38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 128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 37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682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2,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е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опливо и энергети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 44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7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2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,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другие вопросы в области </w:t>
            </w:r>
            <w:r w:rsidRPr="00644800">
              <w:rPr>
                <w:sz w:val="20"/>
                <w:szCs w:val="20"/>
              </w:rPr>
              <w:br/>
              <w:t>национальной экономи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5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29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9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08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,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28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509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 170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 989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 66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9055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69,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храну окружающей сред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 472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 02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92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6963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016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2 59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7 02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6 288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6893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13,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его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роприятия по организации оздоровительной  кампании детей и  подростк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8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01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 689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 546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24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7,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Культуру, кинематографию  и средства   массовой  информ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182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20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 044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 496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 695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99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6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Здравоохранение и спор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91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 051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 484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 364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31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3,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оциальную политик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327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828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 95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 18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 524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840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21,4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оциальное обслуживание  насе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trHeight w:val="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 07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82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 03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99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,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борьба с беспризорностью, опека,  попечительств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8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86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 929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 46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 14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7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2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8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ругие вопросы в области  социальной полити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4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0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569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15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59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46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751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17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5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5.2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Национальная безопасность и правоохранительная  деятельность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69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0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 33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 829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 585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006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3,0</w:t>
            </w:r>
          </w:p>
        </w:tc>
      </w:tr>
      <w:tr w:rsidR="003503AF" w:rsidRPr="00644800" w:rsidTr="001F1F24">
        <w:trPr>
          <w:trHeight w:val="35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2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50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207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 0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 224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 863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177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8,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b/>
                <w:bCs/>
                <w:sz w:val="20"/>
                <w:szCs w:val="20"/>
              </w:rPr>
              <w:t>Дефицит (-), профицит (+) местного бюдже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398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9175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0 12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16 339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25 5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+ 8596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64,3</w:t>
            </w:r>
          </w:p>
        </w:tc>
      </w:tr>
      <w:tr w:rsidR="003503AF" w:rsidRPr="00644800" w:rsidTr="001F1F24">
        <w:trPr>
          <w:trHeight w:val="53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/>
                <w:bCs/>
                <w:sz w:val="20"/>
                <w:szCs w:val="20"/>
              </w:rPr>
            </w:pPr>
            <w:r w:rsidRPr="00644800">
              <w:rPr>
                <w:b/>
                <w:bCs/>
                <w:sz w:val="20"/>
                <w:szCs w:val="20"/>
              </w:rPr>
              <w:t>Внутренний муниципальный долг (на конец периода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204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257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 508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 797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 37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834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7,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64480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b/>
                <w:bCs/>
                <w:sz w:val="20"/>
              </w:rPr>
            </w:pPr>
            <w:r w:rsidRPr="00644800">
              <w:rPr>
                <w:b/>
                <w:bCs/>
                <w:sz w:val="20"/>
              </w:rPr>
              <w:t>Наличие основных фондов организаций, находящихся в муниципальной собствен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  <w:r w:rsidR="005368BE">
              <w:rPr>
                <w:sz w:val="20"/>
                <w:szCs w:val="20"/>
              </w:rPr>
              <w:t> </w:t>
            </w:r>
            <w:r w:rsidRPr="00644800">
              <w:rPr>
                <w:sz w:val="20"/>
                <w:szCs w:val="20"/>
              </w:rPr>
              <w:t>060</w:t>
            </w:r>
            <w:r w:rsidR="005368BE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567,09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063 515,6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515 566,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606 833,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 566 68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1 205,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1F1F24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4 442 510</w:t>
            </w:r>
          </w:p>
        </w:tc>
      </w:tr>
      <w:tr w:rsidR="003503AF" w:rsidRPr="00644800" w:rsidTr="001F1F24">
        <w:trPr>
          <w:trHeight w:val="47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по полной учетной стоимости на конец г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  <w:r w:rsidR="005368BE">
              <w:rPr>
                <w:sz w:val="20"/>
                <w:szCs w:val="20"/>
              </w:rPr>
              <w:t> </w:t>
            </w:r>
            <w:r w:rsidRPr="00644800">
              <w:rPr>
                <w:sz w:val="20"/>
                <w:szCs w:val="20"/>
              </w:rPr>
              <w:t>060</w:t>
            </w:r>
            <w:r w:rsidR="005368BE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567,09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063 515,6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515 566,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606 833,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 566 68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1 205,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1F1F24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4 442 51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644800">
              <w:rPr>
                <w:bCs/>
                <w:sz w:val="20"/>
              </w:rPr>
              <w:t>по остаточной балансовой  стоимости на конец г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  <w:r w:rsidR="005368BE">
              <w:rPr>
                <w:sz w:val="20"/>
                <w:szCs w:val="20"/>
              </w:rPr>
              <w:t> </w:t>
            </w:r>
            <w:r w:rsidRPr="00644800">
              <w:rPr>
                <w:sz w:val="20"/>
                <w:szCs w:val="20"/>
              </w:rPr>
              <w:t>758</w:t>
            </w:r>
            <w:r w:rsidR="005368BE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934,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 494 623,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947 503,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043 234,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645 455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4 161,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1F1F24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 320 07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  <w:highlight w:val="green"/>
              </w:rPr>
            </w:pPr>
            <w:r w:rsidRPr="00644800">
              <w:rPr>
                <w:sz w:val="20"/>
                <w:szCs w:val="20"/>
              </w:rPr>
              <w:t>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644800">
              <w:rPr>
                <w:bCs/>
                <w:sz w:val="20"/>
              </w:rPr>
              <w:t>Износ основных фондов по организациям, находящимся в муниципальной собственности -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1</w:t>
            </w:r>
            <w:r w:rsidR="005368BE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632,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8 892,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8 062,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3 599,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2 122,4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 044,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1F1F24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 122 43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bCs/>
                <w:sz w:val="20"/>
              </w:rPr>
            </w:pPr>
            <w:r w:rsidRPr="00644800">
              <w:rPr>
                <w:bCs/>
                <w:sz w:val="20"/>
              </w:rPr>
              <w:t>Имущество, предназначенное  для решения вопросов местного самоуправ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  <w:r w:rsidR="005368BE">
              <w:rPr>
                <w:sz w:val="20"/>
                <w:szCs w:val="20"/>
              </w:rPr>
              <w:t> </w:t>
            </w:r>
            <w:r w:rsidRPr="00644800">
              <w:rPr>
                <w:sz w:val="20"/>
                <w:szCs w:val="20"/>
              </w:rPr>
              <w:t>060</w:t>
            </w:r>
            <w:r w:rsidR="005368BE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567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 063 515,6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515 566,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 606 833,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 566 68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556A6D">
              <w:rPr>
                <w:sz w:val="20"/>
                <w:szCs w:val="20"/>
              </w:rPr>
              <w:t>4 071 205,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556A6D" w:rsidRDefault="001F1F24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4 442 510</w:t>
            </w:r>
          </w:p>
        </w:tc>
      </w:tr>
      <w:tr w:rsidR="003503AF" w:rsidRPr="00644800" w:rsidTr="001F1F24">
        <w:trPr>
          <w:trHeight w:val="129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 xml:space="preserve">Имущество, предназначенное </w:t>
            </w:r>
            <w:r w:rsidRPr="00644800">
              <w:rPr>
                <w:bCs/>
                <w:sz w:val="20"/>
                <w:szCs w:val="20"/>
              </w:rPr>
              <w:br/>
              <w:t>для осуществления государственных полномочий переданных органам местного самоуправления, в случаях, установленных федеральными законами и законами субъекта Российской Феде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1F1F24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Денежные средства полученные от продажи муниципального имущества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2,2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4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 244,6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716,6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95,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7D5305" w:rsidRDefault="003503AF" w:rsidP="003503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 43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Из них: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от продажи имущественных комплексов муниципальных унитарных предприят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зданий, строений и сооружений, объектов, строительство которых не завершен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28,0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1,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77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4,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 023,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0,8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67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267,6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акций открытых акционерных общест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акций закрытых акционерных обществ, долей муниципального участия в обществах с ограниченной ответственностью, вкладов в товариществах на вер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trHeight w:val="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арендованного имуще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4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от продажи иного имуще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1,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725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24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Доля земли, находящейся в муниципальной собствен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%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,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,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trHeight w:val="23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644800">
              <w:rPr>
                <w:bCs/>
                <w:sz w:val="20"/>
                <w:szCs w:val="20"/>
              </w:rPr>
              <w:t>Доля земли, находящейся в муниципальной собственности и сданной в аренд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%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4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,8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источников теплоснабжения (на конец отчетного года) -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щностью до 3 Гкал/ч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тяженность паровых, тепловых сетей в двухтрубном исчислении, на конец  отчетного года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м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D36E94"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7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сети,  нуждающиеся в замен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8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тремонтировано тепловых сет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AF71F6"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>
              <w:rPr>
                <w:sz w:val="20"/>
                <w:szCs w:val="20"/>
              </w:rPr>
              <w:t>19,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нуждающейся в замен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4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,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6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тремонтировано водопроводных сет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диночное протяжение  уличной канализационной  сети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</w:pPr>
            <w:r w:rsidRPr="009F49B2">
              <w:rPr>
                <w:sz w:val="20"/>
                <w:szCs w:val="20"/>
              </w:rPr>
              <w:t>16,2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9F49B2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1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нуждающейся  в замен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09</w:t>
            </w:r>
          </w:p>
        </w:tc>
      </w:tr>
      <w:tr w:rsidR="003503AF" w:rsidRPr="00644800" w:rsidTr="001F1F24">
        <w:trPr>
          <w:trHeight w:val="2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тремонтировано канализационных сет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gridAfter w:val="12"/>
          <w:wAfter w:w="13273" w:type="dxa"/>
          <w:trHeight w:val="47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лощадь жилищного фонда - 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кв. м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1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4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2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астна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6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6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ная форма собствен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trHeight w:val="27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жилых домов -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8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</w:tr>
      <w:tr w:rsidR="003503AF" w:rsidRPr="00644800" w:rsidTr="001F1F24">
        <w:trPr>
          <w:trHeight w:val="46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площадь муниципального жилого фонда с износом  свыш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кв. м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% – каменных стро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5% – деревянных и  прочи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площадь ветхого и аварийного муниципального жилого фон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503AF" w:rsidRPr="00644800" w:rsidTr="001F1F24">
        <w:trPr>
          <w:trHeight w:val="34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общей площади муниципального жилого фонда по уровню износа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 30%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5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–70%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5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5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выше 70%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емей, состоящих на  учете для получения жилья,  на конец г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в. м</w:t>
            </w:r>
            <w:r w:rsidRPr="00644800">
              <w:rPr>
                <w:sz w:val="20"/>
                <w:szCs w:val="20"/>
              </w:rPr>
              <w:br/>
              <w:t>общей площади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6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тыс. рублей </w:t>
            </w:r>
            <w:r w:rsidRPr="00644800">
              <w:rPr>
                <w:sz w:val="20"/>
                <w:szCs w:val="20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44800">
                <w:rPr>
                  <w:sz w:val="20"/>
                  <w:szCs w:val="20"/>
                </w:rPr>
                <w:t>1 кв. м</w:t>
              </w:r>
            </w:smartTag>
            <w:r w:rsidRPr="00644800"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br/>
              <w:t>в меся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,0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9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оимость жилищно-коммунальных услуг для населения в расчете на 1 человека в месяц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2,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51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1,0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8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93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4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числено жилищно-коммунальных платежей населению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7376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199,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828,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109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99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46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41,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фактический сбор жилищно-коммунальных платежей от населе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3348,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35,6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649,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928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939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53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13,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задолженность населения по оплате жилья и коммунальных услу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8808,6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64,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63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161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64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36,4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доходы муниципальных</w:t>
            </w:r>
            <w:r w:rsidRPr="00644800">
              <w:rPr>
                <w:sz w:val="20"/>
              </w:rPr>
              <w:br/>
              <w:t>организаций жилищно-коммунального</w:t>
            </w:r>
          </w:p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хозяйства, </w:t>
            </w:r>
            <w:r w:rsidRPr="00644800">
              <w:rPr>
                <w:sz w:val="20"/>
              </w:rPr>
              <w:br/>
              <w:t>осуществляющих деятельность в сфере ЖК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42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22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8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277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93,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.1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расходы муниципальных  организаций жилищно-</w:t>
            </w:r>
            <w:r w:rsidRPr="00644800">
              <w:rPr>
                <w:sz w:val="20"/>
              </w:rPr>
              <w:lastRenderedPageBreak/>
              <w:t xml:space="preserve">коммунального хозяйства, </w:t>
            </w:r>
            <w:r w:rsidRPr="00644800">
              <w:rPr>
                <w:sz w:val="20"/>
              </w:rPr>
              <w:br/>
              <w:t>осуществляющих</w:t>
            </w:r>
          </w:p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деятельность в сфере ЖК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321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94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3278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364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793,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0</w:t>
            </w: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автобусов (маршрутных таксомоторов) физических лиц, привлеченных  для работы на маршрутах  общего польз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уммарная мощность  очистных сооружений  по вида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тонн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ыбросы загрязняющих  веществ в атмосферу, отходящих от стационарных  источников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бъем сброса загрязненных  сточных вод (без очистки и  недостаточно очищенных)  за го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тыс.тонн</w:t>
            </w:r>
            <w:proofErr w:type="spellEnd"/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бразование отходов производства (по классам опасности для окружающей среды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онн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  <w:lang w:val="en-US"/>
              </w:rPr>
              <w:t>IV</w:t>
            </w:r>
            <w:r w:rsidRPr="00644800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,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,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,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9,1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Использовано и обезврежено </w:t>
            </w:r>
            <w:r w:rsidRPr="00644800">
              <w:rPr>
                <w:sz w:val="20"/>
              </w:rPr>
              <w:br/>
              <w:t>отходов производ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онн в год шлака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Число дошкольных образовательных учреждений – </w:t>
            </w:r>
            <w:r w:rsidRPr="00644800">
              <w:rPr>
                <w:sz w:val="20"/>
              </w:rPr>
              <w:br/>
              <w:t xml:space="preserve">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государственных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субъекта  Феде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1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астны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ных форм собствен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детей, посещающих дошкольные образовательные  учреждения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6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6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государственны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субъекта  Феде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Численность педагогических </w:t>
            </w:r>
            <w:r w:rsidRPr="00644800">
              <w:rPr>
                <w:sz w:val="20"/>
              </w:rPr>
              <w:br/>
              <w:t xml:space="preserve"> работников в дошкольных </w:t>
            </w:r>
            <w:r w:rsidRPr="00644800">
              <w:rPr>
                <w:sz w:val="20"/>
              </w:rPr>
              <w:br/>
              <w:t xml:space="preserve"> образовательных учреждения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учреждения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государственны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субъекта  Феде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малокомплектных  сельских общеобразовательных учрежд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муниципальных  дневных общеобразовательных учрежд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по типам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чальные школ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5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сновные школ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5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редние (полные) школ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учащихся дневных общеобразовательных учреждений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 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9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1.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общей численности  учащихся в общеобразовательных учреждениях  численность детей с  отклонениями в развит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учителей общеобразовательных шко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ниципальны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ведено в действие общеобразовательных учрежд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</w:t>
            </w:r>
            <w:r w:rsidRPr="00644800">
              <w:rPr>
                <w:sz w:val="20"/>
                <w:szCs w:val="20"/>
              </w:rPr>
              <w:br/>
              <w:t>кв. м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trHeight w:val="60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образовательных  учреждений начального  профессионального  образования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0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 субъекта  Российской Федера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учащихся  в образовательных  учреждениях начального профессионального образования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больничных  учрежд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больничных ко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танций «Скорой  помощи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амбулаторно-поликлинических учрежд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щность амбулаторно-поликлинических  учрежд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посещений </w:t>
            </w:r>
            <w:r w:rsidRPr="00644800">
              <w:rPr>
                <w:sz w:val="20"/>
                <w:szCs w:val="20"/>
              </w:rPr>
              <w:br/>
              <w:t>в смену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врач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1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Количество объектов по  оказанию услуг связи (отделений, пунктов связи и т.п.) по обслуживанию клиент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тационарных отделений почтовой связи  (включая кустовые, укрупненные, сезонные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населенных пунктов в сельской местности,  не обслуживаемых учреждениями почтовой связ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о телефонизированных </w:t>
            </w:r>
            <w:r w:rsidRPr="00644800">
              <w:rPr>
                <w:sz w:val="20"/>
                <w:szCs w:val="20"/>
              </w:rPr>
              <w:br/>
              <w:t xml:space="preserve"> сельских населенных пункт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агазин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644800">
              <w:rPr>
                <w:sz w:val="20"/>
                <w:szCs w:val="20"/>
              </w:rPr>
              <w:t>зал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98,0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02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27,8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867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53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7,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авильон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644800">
              <w:rPr>
                <w:sz w:val="20"/>
                <w:szCs w:val="20"/>
              </w:rPr>
              <w:t>зал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5,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Аптеки и аптечные ма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газин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644800">
              <w:rPr>
                <w:sz w:val="20"/>
                <w:szCs w:val="20"/>
              </w:rPr>
              <w:t>зал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5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0,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 xml:space="preserve">Аптечные киоски и </w:t>
            </w:r>
            <w:r w:rsidRPr="00644800">
              <w:rPr>
                <w:sz w:val="20"/>
                <w:szCs w:val="20"/>
              </w:rPr>
              <w:t>пункт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Столовые, закусочны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ст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площадь зала обслу</w:t>
            </w:r>
            <w:r w:rsidRPr="00644800">
              <w:rPr>
                <w:spacing w:val="-2"/>
                <w:sz w:val="20"/>
                <w:szCs w:val="20"/>
              </w:rPr>
              <w:softHyphen/>
              <w:t>живания посетител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>Рестораны, кафе, бар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них мес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ст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7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площадь зала обслу</w:t>
            </w:r>
            <w:r w:rsidRPr="00644800">
              <w:rPr>
                <w:spacing w:val="-2"/>
                <w:sz w:val="20"/>
                <w:szCs w:val="20"/>
              </w:rPr>
              <w:softHyphen/>
              <w:t>живания посетител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proofErr w:type="spellStart"/>
            <w:r w:rsidRPr="00644800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72,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64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49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72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Автозаправочные стан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ци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,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ын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1"/>
                <w:sz w:val="20"/>
                <w:szCs w:val="20"/>
              </w:rPr>
              <w:t xml:space="preserve">Число организаций, </w:t>
            </w:r>
            <w:r w:rsidRPr="00644800">
              <w:rPr>
                <w:spacing w:val="-3"/>
                <w:sz w:val="20"/>
                <w:szCs w:val="20"/>
              </w:rPr>
              <w:t xml:space="preserve">оказывающих бытовые </w:t>
            </w:r>
            <w:r w:rsidRPr="00644800">
              <w:rPr>
                <w:sz w:val="20"/>
                <w:szCs w:val="20"/>
              </w:rPr>
              <w:t>услуги населению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4.10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о видам услуг: ремонт, окраска и по</w:t>
            </w:r>
            <w:r w:rsidRPr="00644800">
              <w:rPr>
                <w:sz w:val="20"/>
                <w:szCs w:val="20"/>
              </w:rPr>
              <w:softHyphen/>
              <w:t>шив обув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1"/>
                <w:sz w:val="20"/>
                <w:szCs w:val="20"/>
              </w:rPr>
              <w:t>ремонт и пошив швей</w:t>
            </w:r>
            <w:r w:rsidRPr="00644800">
              <w:rPr>
                <w:spacing w:val="-1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ных, меховых и кожа</w:t>
            </w:r>
            <w:r w:rsidRPr="00644800">
              <w:rPr>
                <w:sz w:val="20"/>
                <w:szCs w:val="20"/>
              </w:rPr>
              <w:softHyphen/>
            </w:r>
            <w:r w:rsidRPr="00644800">
              <w:rPr>
                <w:spacing w:val="-2"/>
                <w:sz w:val="20"/>
                <w:szCs w:val="20"/>
              </w:rPr>
              <w:t xml:space="preserve">ных изделий, головных </w:t>
            </w:r>
            <w:r w:rsidRPr="00644800">
              <w:rPr>
                <w:sz w:val="20"/>
                <w:szCs w:val="20"/>
              </w:rPr>
              <w:t>уборов и изделий, тек</w:t>
            </w:r>
            <w:r w:rsidRPr="00644800">
              <w:rPr>
                <w:sz w:val="20"/>
                <w:szCs w:val="20"/>
              </w:rPr>
              <w:softHyphen/>
              <w:t>стильной галантереи, ремонт, пошив и вяза</w:t>
            </w:r>
            <w:r w:rsidRPr="00644800">
              <w:rPr>
                <w:sz w:val="20"/>
                <w:szCs w:val="20"/>
              </w:rPr>
              <w:softHyphen/>
              <w:t>ние трикотажных издел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1"/>
                <w:sz w:val="20"/>
                <w:szCs w:val="20"/>
              </w:rPr>
              <w:t xml:space="preserve">ремонт и техническое </w:t>
            </w:r>
            <w:r w:rsidRPr="00644800">
              <w:rPr>
                <w:spacing w:val="-2"/>
                <w:sz w:val="20"/>
                <w:szCs w:val="20"/>
              </w:rPr>
              <w:t xml:space="preserve">обслуживание бытовой </w:t>
            </w:r>
            <w:r w:rsidRPr="00644800">
              <w:rPr>
                <w:spacing w:val="-1"/>
                <w:sz w:val="20"/>
                <w:szCs w:val="20"/>
              </w:rPr>
              <w:t>радиоэлектронной ап</w:t>
            </w:r>
            <w:r w:rsidRPr="00644800">
              <w:rPr>
                <w:spacing w:val="-1"/>
                <w:sz w:val="20"/>
                <w:szCs w:val="20"/>
              </w:rPr>
              <w:softHyphen/>
            </w:r>
            <w:r w:rsidRPr="00644800">
              <w:rPr>
                <w:spacing w:val="-2"/>
                <w:sz w:val="20"/>
                <w:szCs w:val="20"/>
              </w:rPr>
              <w:t xml:space="preserve">паратуры, бытовых </w:t>
            </w:r>
            <w:r w:rsidRPr="00644800">
              <w:rPr>
                <w:sz w:val="20"/>
                <w:szCs w:val="20"/>
              </w:rPr>
              <w:t xml:space="preserve">машин и приборов, </w:t>
            </w:r>
            <w:r w:rsidRPr="00644800">
              <w:rPr>
                <w:spacing w:val="-1"/>
                <w:sz w:val="20"/>
                <w:szCs w:val="20"/>
              </w:rPr>
              <w:t xml:space="preserve">ремонт и изготовление </w:t>
            </w:r>
            <w:r w:rsidRPr="00644800">
              <w:rPr>
                <w:sz w:val="20"/>
                <w:szCs w:val="20"/>
              </w:rPr>
              <w:t>металлоиздел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trHeight w:val="38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 xml:space="preserve">изготовление и ремонт </w:t>
            </w:r>
            <w:r w:rsidRPr="00644800">
              <w:rPr>
                <w:sz w:val="20"/>
                <w:szCs w:val="20"/>
              </w:rPr>
              <w:t>мебел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 xml:space="preserve">химическая чистка и </w:t>
            </w:r>
            <w:r w:rsidRPr="00644800">
              <w:rPr>
                <w:sz w:val="20"/>
                <w:szCs w:val="20"/>
              </w:rPr>
              <w:t>краш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ремонт и строительство жилья и других постро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trHeight w:val="698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техническое обслужи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вание и</w:t>
            </w:r>
          </w:p>
          <w:p w:rsidR="003503AF" w:rsidRPr="00644800" w:rsidRDefault="003503AF" w:rsidP="003503AF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ремонт транспортных </w:t>
            </w:r>
            <w:r w:rsidRPr="00644800">
              <w:rPr>
                <w:spacing w:val="-2"/>
                <w:sz w:val="20"/>
                <w:szCs w:val="20"/>
              </w:rPr>
              <w:t>средств, машин и обо</w:t>
            </w:r>
            <w:r w:rsidRPr="00644800">
              <w:rPr>
                <w:spacing w:val="-2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руд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</w:t>
            </w:r>
            <w:r w:rsidRPr="00644800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1"/>
                <w:sz w:val="20"/>
                <w:szCs w:val="20"/>
              </w:rPr>
              <w:t>услуги фотоателье, фо</w:t>
            </w:r>
            <w:r w:rsidRPr="00644800">
              <w:rPr>
                <w:spacing w:val="-1"/>
                <w:sz w:val="20"/>
                <w:szCs w:val="20"/>
              </w:rPr>
              <w:softHyphen/>
            </w:r>
            <w:r w:rsidRPr="00644800">
              <w:rPr>
                <w:sz w:val="20"/>
                <w:szCs w:val="20"/>
              </w:rPr>
              <w:t>то- и кино-лаборатор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услуги бань и душевы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услуги парикмахерски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2"/>
                <w:sz w:val="20"/>
                <w:szCs w:val="20"/>
              </w:rPr>
              <w:t>ритуальные услуг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.10.1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pacing w:val="-3"/>
                <w:sz w:val="20"/>
                <w:szCs w:val="20"/>
              </w:rPr>
              <w:t xml:space="preserve">прочие виды бытовых </w:t>
            </w:r>
            <w:r w:rsidRPr="00644800">
              <w:rPr>
                <w:sz w:val="20"/>
                <w:szCs w:val="20"/>
              </w:rPr>
              <w:t>услу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портсооружен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503AF" w:rsidRPr="00644800" w:rsidTr="001F1F24">
        <w:trPr>
          <w:trHeight w:val="109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тадионы с трибунами  на 1500 мест и боле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5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общего числа спортивных сооружений требуют  капитального ремон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занимающихся физкультурой и спорт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0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3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9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1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 в учреждениях  дополнительного образования дет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6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штатных  физкультурных работник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3503AF" w:rsidRPr="00644800" w:rsidTr="001F1F24">
        <w:trPr>
          <w:trHeight w:val="47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Число общедоступных </w:t>
            </w:r>
            <w:r w:rsidRPr="00644800">
              <w:rPr>
                <w:sz w:val="20"/>
                <w:szCs w:val="20"/>
              </w:rPr>
              <w:br/>
              <w:t xml:space="preserve"> (публичных) библиот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Фонд общедоступных  (публичных) библиот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экз.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,09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3,04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2,3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9,1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,0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0,28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2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1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о пользователей общедоступных (публичных)  библиотек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2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67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18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8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644800">
              <w:rPr>
                <w:sz w:val="20"/>
                <w:szCs w:val="20"/>
              </w:rPr>
              <w:t>05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 1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84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ниговыдач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экз.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6,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,68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,46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, 9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34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учреждений  культурно-досугового тип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8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Музыкальные и художественные школы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8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количество шко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8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учащихся  в ни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Из общего числа учреждений культуры и искусства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trHeight w:val="42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Доходы от основных видов  уставной деятельности, в </w:t>
            </w:r>
            <w:proofErr w:type="spellStart"/>
            <w:r w:rsidRPr="00644800">
              <w:rPr>
                <w:sz w:val="20"/>
              </w:rPr>
              <w:t>т.ч</w:t>
            </w:r>
            <w:proofErr w:type="spellEnd"/>
            <w:r w:rsidRPr="00644800">
              <w:rPr>
                <w:sz w:val="20"/>
              </w:rPr>
              <w:t>.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.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3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6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5,4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6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5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0</w:t>
            </w:r>
          </w:p>
        </w:tc>
      </w:tr>
      <w:tr w:rsidR="003503AF" w:rsidRPr="00644800" w:rsidTr="001F1F24">
        <w:trPr>
          <w:trHeight w:val="14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0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Общедоступные библиоте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0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Учреждения культурно-досугового тип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5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6,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31,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85,4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96,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40,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,0</w:t>
            </w: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28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Количество памятников  истории и   культуры на  территории </w:t>
            </w:r>
            <w:r w:rsidRPr="00644800">
              <w:rPr>
                <w:sz w:val="20"/>
              </w:rPr>
              <w:lastRenderedPageBreak/>
              <w:t>муниципального образования –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единиц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рхитектур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адово-паркового  искус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нументального  искус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1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чи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общего количества памятников, требующих  реставрации и ремонта,  находится в муниципальной  собствен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архитектур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садово-паркового  искус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онументального  искусств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trHeight w:val="237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.12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очи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gridAfter w:val="9"/>
          <w:wAfter w:w="10361" w:type="dxa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  <w:r w:rsidRPr="00644800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населения, нуждающегося в социальной поддержк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5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в том числ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енсионер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7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0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1.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 одинок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нвалиды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9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о группам инвалидност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 гр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гр.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гр.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2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4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2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8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3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43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8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5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7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0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503AF" w:rsidRPr="00644800" w:rsidTr="001F1F24">
        <w:trPr>
          <w:trHeight w:val="464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з численности населения,  нуждающегося в социальной поддержке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2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дети от 0-14 ле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"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8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8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4D194E" w:rsidP="003503AF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</w:tr>
      <w:tr w:rsidR="003503AF" w:rsidRPr="00644800" w:rsidTr="001F1F24">
        <w:trPr>
          <w:trHeight w:val="27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2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15–17 лет, обучающиеся  в общеобразовательных  школа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0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2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7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Численность детей-сирот и  детей, оставшихся без попечения родителе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из них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3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ходятся под опекой (попечительством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3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усыновлен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3503AF" w:rsidRPr="00644800" w:rsidTr="001F1F24">
        <w:trPr>
          <w:trHeight w:val="46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3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ходятся в приемных семьях (семейно-воспитательная группа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3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 xml:space="preserve">находятся в </w:t>
            </w:r>
            <w:proofErr w:type="spellStart"/>
            <w:r w:rsidRPr="00644800">
              <w:rPr>
                <w:sz w:val="20"/>
              </w:rPr>
              <w:t>интернатных</w:t>
            </w:r>
            <w:proofErr w:type="spellEnd"/>
            <w:r w:rsidRPr="00644800">
              <w:rPr>
                <w:sz w:val="20"/>
              </w:rPr>
              <w:t xml:space="preserve"> учреждения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Наличие мест в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приюта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ст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2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етских дома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3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домах ребен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стационарных учреждениях социального  обслуживания (домах-интернатах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мест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 том числе для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4.1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spacing w:line="235" w:lineRule="auto"/>
              <w:jc w:val="center"/>
              <w:rPr>
                <w:sz w:val="20"/>
              </w:rPr>
            </w:pPr>
            <w:r w:rsidRPr="00644800">
              <w:rPr>
                <w:sz w:val="20"/>
              </w:rPr>
              <w:t>детей-инвалид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4.2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престарелых и инвалидов взрослы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 " 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4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пенсионеров - всег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before="40" w:line="235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13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4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89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9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7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1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</w:t>
            </w:r>
          </w:p>
        </w:tc>
      </w:tr>
      <w:tr w:rsidR="003503AF" w:rsidRPr="00644800" w:rsidTr="001F1F24">
        <w:trPr>
          <w:trHeight w:val="768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17.5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pStyle w:val="a6"/>
              <w:jc w:val="center"/>
              <w:rPr>
                <w:sz w:val="20"/>
                <w:highlight w:val="yellow"/>
              </w:rPr>
            </w:pPr>
            <w:r w:rsidRPr="00644800">
              <w:rPr>
                <w:sz w:val="20"/>
              </w:rPr>
              <w:t>Средний размер назначенных месячных пенсий, с учетом доплаты из муниципальных бюджет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320,8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 206,8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847,6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3648,9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658,1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5,8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6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населения,  имеющего право на субсидии  по платежам за жилищно-коммунальные услуг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4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7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о семей, получивших  субсидии на оплату жилья и  коммунальных услу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единиц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4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2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0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lastRenderedPageBreak/>
              <w:t>17.8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щая сумма погашенных  субсидий на оплату жилья и коммунальных услуг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027,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965,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5744,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081,6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12,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8,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27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исленность отдельных  категорий граждан, имеющих  право на меры социальной поддержки в соответствии с  Федеральным и региональным законодательство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человек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748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7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2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19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</w:t>
            </w:r>
          </w:p>
        </w:tc>
      </w:tr>
      <w:tr w:rsidR="003503AF" w:rsidRPr="00644800" w:rsidTr="001F1F2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9.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644800">
              <w:rPr>
                <w:sz w:val="20"/>
                <w:szCs w:val="20"/>
              </w:rPr>
              <w:t>в том числе по категориям получателей государственной социальной помощ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участники ВОВ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етераны труда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инвалиды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 xml:space="preserve">участники боевых </w:t>
            </w:r>
            <w:proofErr w:type="gramStart"/>
            <w:r w:rsidRPr="00644800">
              <w:rPr>
                <w:sz w:val="20"/>
                <w:szCs w:val="20"/>
              </w:rPr>
              <w:t>действий  черно</w:t>
            </w:r>
            <w:proofErr w:type="gramEnd"/>
            <w:r w:rsidRPr="00644800">
              <w:rPr>
                <w:sz w:val="20"/>
                <w:szCs w:val="20"/>
              </w:rPr>
              <w:t>-</w:t>
            </w:r>
            <w:proofErr w:type="spellStart"/>
            <w:r w:rsidRPr="00644800">
              <w:rPr>
                <w:sz w:val="20"/>
                <w:szCs w:val="20"/>
              </w:rPr>
              <w:t>быльцы</w:t>
            </w:r>
            <w:proofErr w:type="spellEnd"/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800">
              <w:rPr>
                <w:sz w:val="20"/>
                <w:szCs w:val="20"/>
              </w:rPr>
              <w:t>реабилити-рованные</w:t>
            </w:r>
            <w:proofErr w:type="spellEnd"/>
            <w:proofErr w:type="gramEnd"/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руженики тыла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узники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вдовы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блокадники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25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6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7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2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114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44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6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61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53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3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4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40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9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7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1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2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4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009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8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0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6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503AF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503AF" w:rsidRPr="00644800" w:rsidTr="001F1F24">
        <w:trPr>
          <w:trHeight w:val="62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17.1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Объем средств, израсходованных на реализацию мер социальной поддержки  населения муниципального  образ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тыс. рублей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39616,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85925,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79748,4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95940,3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 w:rsidRPr="00644800">
              <w:rPr>
                <w:sz w:val="20"/>
                <w:szCs w:val="20"/>
              </w:rPr>
              <w:t>208034,3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Pr="00644800" w:rsidRDefault="003503AF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80,6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03AF" w:rsidRDefault="004D194E" w:rsidP="00350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</w:tr>
    </w:tbl>
    <w:p w:rsidR="00E55B9A" w:rsidRDefault="00E55B9A" w:rsidP="0004144E"/>
    <w:sectPr w:rsidR="00E55B9A" w:rsidSect="00094E9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61" w:rsidRDefault="00CA7961" w:rsidP="005E1CE7">
      <w:r>
        <w:separator/>
      </w:r>
    </w:p>
  </w:endnote>
  <w:endnote w:type="continuationSeparator" w:id="0">
    <w:p w:rsidR="00CA7961" w:rsidRDefault="00CA7961" w:rsidP="005E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24" w:rsidRDefault="001F1F24" w:rsidP="003F1E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1F1F24" w:rsidRDefault="001F1F24" w:rsidP="009C35A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24" w:rsidRDefault="001F1F24" w:rsidP="003F1EA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E45A5">
      <w:rPr>
        <w:rStyle w:val="ae"/>
        <w:noProof/>
      </w:rPr>
      <w:t>21</w:t>
    </w:r>
    <w:r>
      <w:rPr>
        <w:rStyle w:val="ae"/>
      </w:rPr>
      <w:fldChar w:fldCharType="end"/>
    </w:r>
  </w:p>
  <w:p w:rsidR="001F1F24" w:rsidRDefault="001F1F24" w:rsidP="009C35A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61" w:rsidRDefault="00CA7961" w:rsidP="005E1CE7">
      <w:r>
        <w:separator/>
      </w:r>
    </w:p>
  </w:footnote>
  <w:footnote w:type="continuationSeparator" w:id="0">
    <w:p w:rsidR="00CA7961" w:rsidRDefault="00CA7961" w:rsidP="005E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0447D"/>
    <w:multiLevelType w:val="hybridMultilevel"/>
    <w:tmpl w:val="D6F62480"/>
    <w:lvl w:ilvl="0" w:tplc="BEB0D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0C"/>
    <w:rsid w:val="000013C5"/>
    <w:rsid w:val="00001F33"/>
    <w:rsid w:val="00002E12"/>
    <w:rsid w:val="000056B8"/>
    <w:rsid w:val="00005F11"/>
    <w:rsid w:val="00010F2C"/>
    <w:rsid w:val="00011148"/>
    <w:rsid w:val="0001121A"/>
    <w:rsid w:val="00011890"/>
    <w:rsid w:val="00013B42"/>
    <w:rsid w:val="00013D68"/>
    <w:rsid w:val="00014444"/>
    <w:rsid w:val="00014940"/>
    <w:rsid w:val="0001514D"/>
    <w:rsid w:val="00015AFD"/>
    <w:rsid w:val="00016069"/>
    <w:rsid w:val="00017AFE"/>
    <w:rsid w:val="00021510"/>
    <w:rsid w:val="000226CB"/>
    <w:rsid w:val="00023C4D"/>
    <w:rsid w:val="00024017"/>
    <w:rsid w:val="00026294"/>
    <w:rsid w:val="00026EA5"/>
    <w:rsid w:val="000306BA"/>
    <w:rsid w:val="00030CEB"/>
    <w:rsid w:val="00033056"/>
    <w:rsid w:val="000335A9"/>
    <w:rsid w:val="0003389F"/>
    <w:rsid w:val="00035057"/>
    <w:rsid w:val="00040EAB"/>
    <w:rsid w:val="0004144E"/>
    <w:rsid w:val="000414C1"/>
    <w:rsid w:val="00045A81"/>
    <w:rsid w:val="0004794A"/>
    <w:rsid w:val="00050BBE"/>
    <w:rsid w:val="00052767"/>
    <w:rsid w:val="00053200"/>
    <w:rsid w:val="00057468"/>
    <w:rsid w:val="000577EF"/>
    <w:rsid w:val="00060200"/>
    <w:rsid w:val="00060E3B"/>
    <w:rsid w:val="00061102"/>
    <w:rsid w:val="000621E1"/>
    <w:rsid w:val="000627BB"/>
    <w:rsid w:val="00064A03"/>
    <w:rsid w:val="000665B2"/>
    <w:rsid w:val="00072630"/>
    <w:rsid w:val="000739B7"/>
    <w:rsid w:val="00076564"/>
    <w:rsid w:val="00076B3B"/>
    <w:rsid w:val="00076F6E"/>
    <w:rsid w:val="00077014"/>
    <w:rsid w:val="00083DC1"/>
    <w:rsid w:val="00084A32"/>
    <w:rsid w:val="00085DDC"/>
    <w:rsid w:val="000901AF"/>
    <w:rsid w:val="00091D53"/>
    <w:rsid w:val="00093142"/>
    <w:rsid w:val="000945D5"/>
    <w:rsid w:val="00094C9A"/>
    <w:rsid w:val="00094E9E"/>
    <w:rsid w:val="00097D96"/>
    <w:rsid w:val="000A13E2"/>
    <w:rsid w:val="000A15A7"/>
    <w:rsid w:val="000A642B"/>
    <w:rsid w:val="000B062A"/>
    <w:rsid w:val="000B14B9"/>
    <w:rsid w:val="000B2051"/>
    <w:rsid w:val="000B3FA6"/>
    <w:rsid w:val="000B72FF"/>
    <w:rsid w:val="000C1E10"/>
    <w:rsid w:val="000C30BF"/>
    <w:rsid w:val="000C38C7"/>
    <w:rsid w:val="000C47C4"/>
    <w:rsid w:val="000C49C9"/>
    <w:rsid w:val="000C571B"/>
    <w:rsid w:val="000D0380"/>
    <w:rsid w:val="000D08F5"/>
    <w:rsid w:val="000D2FA7"/>
    <w:rsid w:val="000D386A"/>
    <w:rsid w:val="000D3C04"/>
    <w:rsid w:val="000D3F92"/>
    <w:rsid w:val="000D4875"/>
    <w:rsid w:val="000D529E"/>
    <w:rsid w:val="000D5F45"/>
    <w:rsid w:val="000E0BEE"/>
    <w:rsid w:val="000E1C21"/>
    <w:rsid w:val="000E3AA8"/>
    <w:rsid w:val="000E4FDE"/>
    <w:rsid w:val="000E508B"/>
    <w:rsid w:val="000E5EC8"/>
    <w:rsid w:val="000E6E43"/>
    <w:rsid w:val="000E7836"/>
    <w:rsid w:val="000F00D8"/>
    <w:rsid w:val="000F01C3"/>
    <w:rsid w:val="000F082E"/>
    <w:rsid w:val="000F230E"/>
    <w:rsid w:val="000F35DC"/>
    <w:rsid w:val="000F5880"/>
    <w:rsid w:val="000F5FDB"/>
    <w:rsid w:val="000F657A"/>
    <w:rsid w:val="00100D36"/>
    <w:rsid w:val="00101A1A"/>
    <w:rsid w:val="001021F5"/>
    <w:rsid w:val="00104DAF"/>
    <w:rsid w:val="001053FF"/>
    <w:rsid w:val="00106054"/>
    <w:rsid w:val="00107216"/>
    <w:rsid w:val="00111B79"/>
    <w:rsid w:val="00112C8D"/>
    <w:rsid w:val="00114757"/>
    <w:rsid w:val="00117779"/>
    <w:rsid w:val="001203B7"/>
    <w:rsid w:val="00122270"/>
    <w:rsid w:val="00123334"/>
    <w:rsid w:val="00123375"/>
    <w:rsid w:val="00124DD4"/>
    <w:rsid w:val="00125E9D"/>
    <w:rsid w:val="00127102"/>
    <w:rsid w:val="001271E5"/>
    <w:rsid w:val="00130850"/>
    <w:rsid w:val="00132668"/>
    <w:rsid w:val="001349DD"/>
    <w:rsid w:val="001361CC"/>
    <w:rsid w:val="001362E1"/>
    <w:rsid w:val="0013657C"/>
    <w:rsid w:val="00141C6B"/>
    <w:rsid w:val="00142452"/>
    <w:rsid w:val="0014763A"/>
    <w:rsid w:val="0014774B"/>
    <w:rsid w:val="00147A14"/>
    <w:rsid w:val="0015235D"/>
    <w:rsid w:val="00152CA2"/>
    <w:rsid w:val="001530D7"/>
    <w:rsid w:val="00153DAD"/>
    <w:rsid w:val="0015763C"/>
    <w:rsid w:val="00161C97"/>
    <w:rsid w:val="00165059"/>
    <w:rsid w:val="00166B43"/>
    <w:rsid w:val="00167F86"/>
    <w:rsid w:val="001704CC"/>
    <w:rsid w:val="00171A81"/>
    <w:rsid w:val="0017293C"/>
    <w:rsid w:val="00172F11"/>
    <w:rsid w:val="00172FB8"/>
    <w:rsid w:val="00175D3A"/>
    <w:rsid w:val="00177C45"/>
    <w:rsid w:val="00185200"/>
    <w:rsid w:val="00185B8B"/>
    <w:rsid w:val="001862E2"/>
    <w:rsid w:val="0018767C"/>
    <w:rsid w:val="0019116B"/>
    <w:rsid w:val="00193B2F"/>
    <w:rsid w:val="00194943"/>
    <w:rsid w:val="001A010C"/>
    <w:rsid w:val="001A0130"/>
    <w:rsid w:val="001A0EF8"/>
    <w:rsid w:val="001A3547"/>
    <w:rsid w:val="001A3EF4"/>
    <w:rsid w:val="001A7654"/>
    <w:rsid w:val="001B2932"/>
    <w:rsid w:val="001B2AC3"/>
    <w:rsid w:val="001B2B8F"/>
    <w:rsid w:val="001B5BA2"/>
    <w:rsid w:val="001C0A57"/>
    <w:rsid w:val="001C1172"/>
    <w:rsid w:val="001C19AB"/>
    <w:rsid w:val="001C21E2"/>
    <w:rsid w:val="001C36A6"/>
    <w:rsid w:val="001C3C79"/>
    <w:rsid w:val="001C42FB"/>
    <w:rsid w:val="001C5114"/>
    <w:rsid w:val="001C7DE1"/>
    <w:rsid w:val="001D049F"/>
    <w:rsid w:val="001D54F2"/>
    <w:rsid w:val="001D5DE0"/>
    <w:rsid w:val="001E1F6A"/>
    <w:rsid w:val="001E2A68"/>
    <w:rsid w:val="001E4503"/>
    <w:rsid w:val="001E7F18"/>
    <w:rsid w:val="001F027B"/>
    <w:rsid w:val="001F07AC"/>
    <w:rsid w:val="001F0E6C"/>
    <w:rsid w:val="001F141D"/>
    <w:rsid w:val="001F1F24"/>
    <w:rsid w:val="001F37F3"/>
    <w:rsid w:val="001F3CCD"/>
    <w:rsid w:val="001F4197"/>
    <w:rsid w:val="001F5FC7"/>
    <w:rsid w:val="001F626B"/>
    <w:rsid w:val="001F70A3"/>
    <w:rsid w:val="001F73C9"/>
    <w:rsid w:val="001F78DC"/>
    <w:rsid w:val="001F79EA"/>
    <w:rsid w:val="001F7CCB"/>
    <w:rsid w:val="002008E5"/>
    <w:rsid w:val="00202178"/>
    <w:rsid w:val="00203801"/>
    <w:rsid w:val="002040BF"/>
    <w:rsid w:val="00204BAF"/>
    <w:rsid w:val="00207AED"/>
    <w:rsid w:val="002109FA"/>
    <w:rsid w:val="002121C6"/>
    <w:rsid w:val="002139BF"/>
    <w:rsid w:val="00214F57"/>
    <w:rsid w:val="00215911"/>
    <w:rsid w:val="00215ED7"/>
    <w:rsid w:val="00216585"/>
    <w:rsid w:val="00220634"/>
    <w:rsid w:val="0022117A"/>
    <w:rsid w:val="002218EB"/>
    <w:rsid w:val="00222A13"/>
    <w:rsid w:val="002266B4"/>
    <w:rsid w:val="00231243"/>
    <w:rsid w:val="00233D3D"/>
    <w:rsid w:val="0023519E"/>
    <w:rsid w:val="002356E6"/>
    <w:rsid w:val="002364BD"/>
    <w:rsid w:val="002374A9"/>
    <w:rsid w:val="0024083D"/>
    <w:rsid w:val="002416D2"/>
    <w:rsid w:val="00242678"/>
    <w:rsid w:val="00244130"/>
    <w:rsid w:val="0024538B"/>
    <w:rsid w:val="00250BC4"/>
    <w:rsid w:val="002516C6"/>
    <w:rsid w:val="00255850"/>
    <w:rsid w:val="00255AD1"/>
    <w:rsid w:val="00261983"/>
    <w:rsid w:val="00263631"/>
    <w:rsid w:val="002639EC"/>
    <w:rsid w:val="00265041"/>
    <w:rsid w:val="00266C77"/>
    <w:rsid w:val="00272889"/>
    <w:rsid w:val="002741AC"/>
    <w:rsid w:val="00274849"/>
    <w:rsid w:val="00280A0F"/>
    <w:rsid w:val="00280D15"/>
    <w:rsid w:val="002829DE"/>
    <w:rsid w:val="002838B4"/>
    <w:rsid w:val="00283C53"/>
    <w:rsid w:val="0028460C"/>
    <w:rsid w:val="0028534C"/>
    <w:rsid w:val="002903E4"/>
    <w:rsid w:val="00290C94"/>
    <w:rsid w:val="00290E82"/>
    <w:rsid w:val="00293121"/>
    <w:rsid w:val="00293832"/>
    <w:rsid w:val="00294D44"/>
    <w:rsid w:val="00294F2A"/>
    <w:rsid w:val="00296C7E"/>
    <w:rsid w:val="002A0B60"/>
    <w:rsid w:val="002A10AF"/>
    <w:rsid w:val="002A3335"/>
    <w:rsid w:val="002A562D"/>
    <w:rsid w:val="002A6616"/>
    <w:rsid w:val="002B09B0"/>
    <w:rsid w:val="002B1D45"/>
    <w:rsid w:val="002B3BB1"/>
    <w:rsid w:val="002C0EC6"/>
    <w:rsid w:val="002C1521"/>
    <w:rsid w:val="002C378A"/>
    <w:rsid w:val="002C3D9B"/>
    <w:rsid w:val="002C4CF1"/>
    <w:rsid w:val="002C5960"/>
    <w:rsid w:val="002C5987"/>
    <w:rsid w:val="002C6C8F"/>
    <w:rsid w:val="002C754F"/>
    <w:rsid w:val="002C7A9B"/>
    <w:rsid w:val="002D096F"/>
    <w:rsid w:val="002D0BA6"/>
    <w:rsid w:val="002D1D9A"/>
    <w:rsid w:val="002D22EF"/>
    <w:rsid w:val="002D4661"/>
    <w:rsid w:val="002D4C0A"/>
    <w:rsid w:val="002D6867"/>
    <w:rsid w:val="002D6CDF"/>
    <w:rsid w:val="002D7814"/>
    <w:rsid w:val="002E4102"/>
    <w:rsid w:val="002E7BC7"/>
    <w:rsid w:val="002F2147"/>
    <w:rsid w:val="002F2A9D"/>
    <w:rsid w:val="002F2DF0"/>
    <w:rsid w:val="002F407E"/>
    <w:rsid w:val="002F6025"/>
    <w:rsid w:val="002F6273"/>
    <w:rsid w:val="002F7A26"/>
    <w:rsid w:val="002F7A94"/>
    <w:rsid w:val="00302917"/>
    <w:rsid w:val="00302B33"/>
    <w:rsid w:val="00304EEA"/>
    <w:rsid w:val="003060EA"/>
    <w:rsid w:val="00310887"/>
    <w:rsid w:val="0031324B"/>
    <w:rsid w:val="00314249"/>
    <w:rsid w:val="003143DC"/>
    <w:rsid w:val="00322045"/>
    <w:rsid w:val="003222CB"/>
    <w:rsid w:val="003224A3"/>
    <w:rsid w:val="00323219"/>
    <w:rsid w:val="00323B9D"/>
    <w:rsid w:val="0032591A"/>
    <w:rsid w:val="00327558"/>
    <w:rsid w:val="00332ED0"/>
    <w:rsid w:val="00335E07"/>
    <w:rsid w:val="003379AB"/>
    <w:rsid w:val="00341758"/>
    <w:rsid w:val="003419C1"/>
    <w:rsid w:val="00342287"/>
    <w:rsid w:val="003440E2"/>
    <w:rsid w:val="00345E94"/>
    <w:rsid w:val="00347410"/>
    <w:rsid w:val="003500B3"/>
    <w:rsid w:val="003503AF"/>
    <w:rsid w:val="003503C8"/>
    <w:rsid w:val="00351036"/>
    <w:rsid w:val="00351D92"/>
    <w:rsid w:val="00355003"/>
    <w:rsid w:val="003571A4"/>
    <w:rsid w:val="00357E7F"/>
    <w:rsid w:val="00360466"/>
    <w:rsid w:val="00360E85"/>
    <w:rsid w:val="00361832"/>
    <w:rsid w:val="00363F7D"/>
    <w:rsid w:val="00365714"/>
    <w:rsid w:val="003674FA"/>
    <w:rsid w:val="003675E7"/>
    <w:rsid w:val="00370EAE"/>
    <w:rsid w:val="00372F07"/>
    <w:rsid w:val="003731E1"/>
    <w:rsid w:val="00373842"/>
    <w:rsid w:val="003740E5"/>
    <w:rsid w:val="00377EBB"/>
    <w:rsid w:val="00380D9D"/>
    <w:rsid w:val="00382F35"/>
    <w:rsid w:val="0038303C"/>
    <w:rsid w:val="0038794F"/>
    <w:rsid w:val="00391FA2"/>
    <w:rsid w:val="00392BC5"/>
    <w:rsid w:val="003939BD"/>
    <w:rsid w:val="00393DCE"/>
    <w:rsid w:val="0039411E"/>
    <w:rsid w:val="0039419C"/>
    <w:rsid w:val="0039563E"/>
    <w:rsid w:val="00395B38"/>
    <w:rsid w:val="00396A12"/>
    <w:rsid w:val="003A2ADC"/>
    <w:rsid w:val="003A33FF"/>
    <w:rsid w:val="003A3AFB"/>
    <w:rsid w:val="003A742F"/>
    <w:rsid w:val="003B0D26"/>
    <w:rsid w:val="003B257C"/>
    <w:rsid w:val="003B3367"/>
    <w:rsid w:val="003B596C"/>
    <w:rsid w:val="003C11A1"/>
    <w:rsid w:val="003C13D3"/>
    <w:rsid w:val="003C47DD"/>
    <w:rsid w:val="003C6A39"/>
    <w:rsid w:val="003C7081"/>
    <w:rsid w:val="003D136A"/>
    <w:rsid w:val="003D2730"/>
    <w:rsid w:val="003D27B4"/>
    <w:rsid w:val="003D2D66"/>
    <w:rsid w:val="003D3CCD"/>
    <w:rsid w:val="003D5BCF"/>
    <w:rsid w:val="003D76F7"/>
    <w:rsid w:val="003E069A"/>
    <w:rsid w:val="003E2F29"/>
    <w:rsid w:val="003E4058"/>
    <w:rsid w:val="003E49C0"/>
    <w:rsid w:val="003E6271"/>
    <w:rsid w:val="003F04AB"/>
    <w:rsid w:val="003F1EA3"/>
    <w:rsid w:val="003F499B"/>
    <w:rsid w:val="003F49F8"/>
    <w:rsid w:val="003F5E7B"/>
    <w:rsid w:val="003F7281"/>
    <w:rsid w:val="003F7820"/>
    <w:rsid w:val="004014B5"/>
    <w:rsid w:val="00402A52"/>
    <w:rsid w:val="004056DD"/>
    <w:rsid w:val="004069B1"/>
    <w:rsid w:val="00412869"/>
    <w:rsid w:val="00412F1C"/>
    <w:rsid w:val="00415667"/>
    <w:rsid w:val="00420236"/>
    <w:rsid w:val="0043195B"/>
    <w:rsid w:val="00431C78"/>
    <w:rsid w:val="00436575"/>
    <w:rsid w:val="00436E51"/>
    <w:rsid w:val="0043724F"/>
    <w:rsid w:val="0043772A"/>
    <w:rsid w:val="00437A76"/>
    <w:rsid w:val="00437AC9"/>
    <w:rsid w:val="00437CCF"/>
    <w:rsid w:val="0044104B"/>
    <w:rsid w:val="00447503"/>
    <w:rsid w:val="004514A0"/>
    <w:rsid w:val="0045387A"/>
    <w:rsid w:val="00455EB1"/>
    <w:rsid w:val="00455F78"/>
    <w:rsid w:val="00455F81"/>
    <w:rsid w:val="0045630C"/>
    <w:rsid w:val="00460F95"/>
    <w:rsid w:val="00461B9A"/>
    <w:rsid w:val="004630B4"/>
    <w:rsid w:val="00463203"/>
    <w:rsid w:val="00463B4A"/>
    <w:rsid w:val="00470587"/>
    <w:rsid w:val="0047543E"/>
    <w:rsid w:val="004756DE"/>
    <w:rsid w:val="00476144"/>
    <w:rsid w:val="00476374"/>
    <w:rsid w:val="00481145"/>
    <w:rsid w:val="00483A16"/>
    <w:rsid w:val="0048630C"/>
    <w:rsid w:val="00487547"/>
    <w:rsid w:val="00487788"/>
    <w:rsid w:val="00491B0A"/>
    <w:rsid w:val="00493A0B"/>
    <w:rsid w:val="004963E0"/>
    <w:rsid w:val="00497AD6"/>
    <w:rsid w:val="004A23EF"/>
    <w:rsid w:val="004A4726"/>
    <w:rsid w:val="004A4EE4"/>
    <w:rsid w:val="004A5E43"/>
    <w:rsid w:val="004B160F"/>
    <w:rsid w:val="004B3B17"/>
    <w:rsid w:val="004B4905"/>
    <w:rsid w:val="004B68F3"/>
    <w:rsid w:val="004C30E1"/>
    <w:rsid w:val="004C3E23"/>
    <w:rsid w:val="004C6932"/>
    <w:rsid w:val="004C7B5E"/>
    <w:rsid w:val="004D194E"/>
    <w:rsid w:val="004D2D7F"/>
    <w:rsid w:val="004D5677"/>
    <w:rsid w:val="004D5E68"/>
    <w:rsid w:val="004D7A03"/>
    <w:rsid w:val="004E1948"/>
    <w:rsid w:val="004E36C3"/>
    <w:rsid w:val="004E3A30"/>
    <w:rsid w:val="004E56BF"/>
    <w:rsid w:val="004F090C"/>
    <w:rsid w:val="004F0FB1"/>
    <w:rsid w:val="004F71EA"/>
    <w:rsid w:val="004F7F67"/>
    <w:rsid w:val="00501D74"/>
    <w:rsid w:val="00501EE4"/>
    <w:rsid w:val="00504AC6"/>
    <w:rsid w:val="00504B10"/>
    <w:rsid w:val="00507627"/>
    <w:rsid w:val="00510468"/>
    <w:rsid w:val="00511E66"/>
    <w:rsid w:val="00514D74"/>
    <w:rsid w:val="00515BB7"/>
    <w:rsid w:val="005162D5"/>
    <w:rsid w:val="00517443"/>
    <w:rsid w:val="00517625"/>
    <w:rsid w:val="00517674"/>
    <w:rsid w:val="005262B1"/>
    <w:rsid w:val="00530E4F"/>
    <w:rsid w:val="005318BA"/>
    <w:rsid w:val="00532EB4"/>
    <w:rsid w:val="00535631"/>
    <w:rsid w:val="00535B36"/>
    <w:rsid w:val="00536541"/>
    <w:rsid w:val="005368BE"/>
    <w:rsid w:val="00537CBC"/>
    <w:rsid w:val="0054050F"/>
    <w:rsid w:val="00540AA7"/>
    <w:rsid w:val="005410C6"/>
    <w:rsid w:val="005419C6"/>
    <w:rsid w:val="00541E49"/>
    <w:rsid w:val="00542533"/>
    <w:rsid w:val="00542784"/>
    <w:rsid w:val="00543493"/>
    <w:rsid w:val="005439D3"/>
    <w:rsid w:val="00544587"/>
    <w:rsid w:val="005460B7"/>
    <w:rsid w:val="00546D87"/>
    <w:rsid w:val="005470D3"/>
    <w:rsid w:val="00550CF2"/>
    <w:rsid w:val="00551C91"/>
    <w:rsid w:val="00556A6D"/>
    <w:rsid w:val="0056013F"/>
    <w:rsid w:val="005601E9"/>
    <w:rsid w:val="00562667"/>
    <w:rsid w:val="00564599"/>
    <w:rsid w:val="005648B8"/>
    <w:rsid w:val="005677CA"/>
    <w:rsid w:val="00571869"/>
    <w:rsid w:val="0057559B"/>
    <w:rsid w:val="0058249A"/>
    <w:rsid w:val="00583882"/>
    <w:rsid w:val="00586B88"/>
    <w:rsid w:val="00586DA7"/>
    <w:rsid w:val="005915C4"/>
    <w:rsid w:val="00591A28"/>
    <w:rsid w:val="00593459"/>
    <w:rsid w:val="005943A6"/>
    <w:rsid w:val="0059443F"/>
    <w:rsid w:val="005969A7"/>
    <w:rsid w:val="00596A28"/>
    <w:rsid w:val="00596CA9"/>
    <w:rsid w:val="005A1356"/>
    <w:rsid w:val="005A2791"/>
    <w:rsid w:val="005A32E9"/>
    <w:rsid w:val="005A3E4A"/>
    <w:rsid w:val="005A65B6"/>
    <w:rsid w:val="005B16FE"/>
    <w:rsid w:val="005B2651"/>
    <w:rsid w:val="005B2654"/>
    <w:rsid w:val="005B31FD"/>
    <w:rsid w:val="005B3529"/>
    <w:rsid w:val="005B413A"/>
    <w:rsid w:val="005B4BE4"/>
    <w:rsid w:val="005B729C"/>
    <w:rsid w:val="005B7A4C"/>
    <w:rsid w:val="005C2A66"/>
    <w:rsid w:val="005C37C2"/>
    <w:rsid w:val="005C38BC"/>
    <w:rsid w:val="005C4B91"/>
    <w:rsid w:val="005C4E86"/>
    <w:rsid w:val="005D147E"/>
    <w:rsid w:val="005D280D"/>
    <w:rsid w:val="005D4BD8"/>
    <w:rsid w:val="005D76AC"/>
    <w:rsid w:val="005E047F"/>
    <w:rsid w:val="005E1CE7"/>
    <w:rsid w:val="005E4B4B"/>
    <w:rsid w:val="005E592E"/>
    <w:rsid w:val="005E5A82"/>
    <w:rsid w:val="005E7141"/>
    <w:rsid w:val="005E766C"/>
    <w:rsid w:val="005F010C"/>
    <w:rsid w:val="005F2B7A"/>
    <w:rsid w:val="005F3B28"/>
    <w:rsid w:val="005F4C07"/>
    <w:rsid w:val="005F5695"/>
    <w:rsid w:val="005F5AA2"/>
    <w:rsid w:val="005F679E"/>
    <w:rsid w:val="005F6C8D"/>
    <w:rsid w:val="006013B1"/>
    <w:rsid w:val="00604AE0"/>
    <w:rsid w:val="0060629E"/>
    <w:rsid w:val="00610AE9"/>
    <w:rsid w:val="00612079"/>
    <w:rsid w:val="00613E05"/>
    <w:rsid w:val="00614D36"/>
    <w:rsid w:val="0061711E"/>
    <w:rsid w:val="006202DB"/>
    <w:rsid w:val="00620516"/>
    <w:rsid w:val="0062273F"/>
    <w:rsid w:val="006233E8"/>
    <w:rsid w:val="006237E5"/>
    <w:rsid w:val="00623ABA"/>
    <w:rsid w:val="00625983"/>
    <w:rsid w:val="00627B4C"/>
    <w:rsid w:val="00630481"/>
    <w:rsid w:val="00633990"/>
    <w:rsid w:val="006346A0"/>
    <w:rsid w:val="00637C21"/>
    <w:rsid w:val="00640BF4"/>
    <w:rsid w:val="00644800"/>
    <w:rsid w:val="00645757"/>
    <w:rsid w:val="00646572"/>
    <w:rsid w:val="00647089"/>
    <w:rsid w:val="0064769E"/>
    <w:rsid w:val="006477DE"/>
    <w:rsid w:val="006519A1"/>
    <w:rsid w:val="006519D5"/>
    <w:rsid w:val="00654008"/>
    <w:rsid w:val="00654D77"/>
    <w:rsid w:val="00655956"/>
    <w:rsid w:val="00660197"/>
    <w:rsid w:val="00660C60"/>
    <w:rsid w:val="0066169C"/>
    <w:rsid w:val="00664755"/>
    <w:rsid w:val="00666B23"/>
    <w:rsid w:val="006676E0"/>
    <w:rsid w:val="00670274"/>
    <w:rsid w:val="00670AA7"/>
    <w:rsid w:val="006771DA"/>
    <w:rsid w:val="0068059C"/>
    <w:rsid w:val="006812BD"/>
    <w:rsid w:val="006817B8"/>
    <w:rsid w:val="00686596"/>
    <w:rsid w:val="00687A2E"/>
    <w:rsid w:val="00692331"/>
    <w:rsid w:val="00693F1C"/>
    <w:rsid w:val="00693F97"/>
    <w:rsid w:val="00694EE8"/>
    <w:rsid w:val="006972C9"/>
    <w:rsid w:val="00697695"/>
    <w:rsid w:val="006A37F8"/>
    <w:rsid w:val="006A5CB3"/>
    <w:rsid w:val="006A67A3"/>
    <w:rsid w:val="006A7A71"/>
    <w:rsid w:val="006B224B"/>
    <w:rsid w:val="006B6FF6"/>
    <w:rsid w:val="006B7074"/>
    <w:rsid w:val="006B7856"/>
    <w:rsid w:val="006C0B8E"/>
    <w:rsid w:val="006C163C"/>
    <w:rsid w:val="006C4CA8"/>
    <w:rsid w:val="006C5D58"/>
    <w:rsid w:val="006C604C"/>
    <w:rsid w:val="006C71AC"/>
    <w:rsid w:val="006C75B8"/>
    <w:rsid w:val="006D32B2"/>
    <w:rsid w:val="006D3AE3"/>
    <w:rsid w:val="006D6464"/>
    <w:rsid w:val="006E0F52"/>
    <w:rsid w:val="006E0FBE"/>
    <w:rsid w:val="006E1454"/>
    <w:rsid w:val="006E22A1"/>
    <w:rsid w:val="006E5F23"/>
    <w:rsid w:val="006E7EA8"/>
    <w:rsid w:val="006F2683"/>
    <w:rsid w:val="006F302A"/>
    <w:rsid w:val="006F3ED3"/>
    <w:rsid w:val="006F5641"/>
    <w:rsid w:val="006F767C"/>
    <w:rsid w:val="006F7B5D"/>
    <w:rsid w:val="0070509B"/>
    <w:rsid w:val="007063C8"/>
    <w:rsid w:val="007076FB"/>
    <w:rsid w:val="00711249"/>
    <w:rsid w:val="0071210F"/>
    <w:rsid w:val="00712283"/>
    <w:rsid w:val="0071273F"/>
    <w:rsid w:val="0071313A"/>
    <w:rsid w:val="00713617"/>
    <w:rsid w:val="00717DF0"/>
    <w:rsid w:val="00720FD4"/>
    <w:rsid w:val="0072144D"/>
    <w:rsid w:val="00721BB3"/>
    <w:rsid w:val="00721D00"/>
    <w:rsid w:val="0072735E"/>
    <w:rsid w:val="007320EE"/>
    <w:rsid w:val="007321F9"/>
    <w:rsid w:val="007350FD"/>
    <w:rsid w:val="007351D3"/>
    <w:rsid w:val="00735ED3"/>
    <w:rsid w:val="00737911"/>
    <w:rsid w:val="00740CA2"/>
    <w:rsid w:val="00740E94"/>
    <w:rsid w:val="00741A5F"/>
    <w:rsid w:val="007436A3"/>
    <w:rsid w:val="0074484E"/>
    <w:rsid w:val="00746621"/>
    <w:rsid w:val="00751E4B"/>
    <w:rsid w:val="0075250B"/>
    <w:rsid w:val="0075265B"/>
    <w:rsid w:val="00754DFE"/>
    <w:rsid w:val="007551BA"/>
    <w:rsid w:val="007571A1"/>
    <w:rsid w:val="007573B8"/>
    <w:rsid w:val="00760EE1"/>
    <w:rsid w:val="00762BDF"/>
    <w:rsid w:val="00764CB0"/>
    <w:rsid w:val="00766460"/>
    <w:rsid w:val="007715F4"/>
    <w:rsid w:val="007733DD"/>
    <w:rsid w:val="00773DDF"/>
    <w:rsid w:val="007741F4"/>
    <w:rsid w:val="0077446B"/>
    <w:rsid w:val="00776030"/>
    <w:rsid w:val="007763A3"/>
    <w:rsid w:val="0078097B"/>
    <w:rsid w:val="007810D4"/>
    <w:rsid w:val="0078140F"/>
    <w:rsid w:val="00781E64"/>
    <w:rsid w:val="00785DD9"/>
    <w:rsid w:val="007861C3"/>
    <w:rsid w:val="00787A95"/>
    <w:rsid w:val="007925FF"/>
    <w:rsid w:val="00792B56"/>
    <w:rsid w:val="00794180"/>
    <w:rsid w:val="007944CE"/>
    <w:rsid w:val="00795CCF"/>
    <w:rsid w:val="0079667D"/>
    <w:rsid w:val="00797897"/>
    <w:rsid w:val="00797A5B"/>
    <w:rsid w:val="007A1117"/>
    <w:rsid w:val="007A12B0"/>
    <w:rsid w:val="007A1CA8"/>
    <w:rsid w:val="007A20D5"/>
    <w:rsid w:val="007A2D8C"/>
    <w:rsid w:val="007A2F91"/>
    <w:rsid w:val="007A4A6A"/>
    <w:rsid w:val="007A5D87"/>
    <w:rsid w:val="007B33A9"/>
    <w:rsid w:val="007B50FE"/>
    <w:rsid w:val="007B6C43"/>
    <w:rsid w:val="007B7853"/>
    <w:rsid w:val="007B7E84"/>
    <w:rsid w:val="007C0223"/>
    <w:rsid w:val="007C4101"/>
    <w:rsid w:val="007C577C"/>
    <w:rsid w:val="007C5FAB"/>
    <w:rsid w:val="007D0D2B"/>
    <w:rsid w:val="007D24AF"/>
    <w:rsid w:val="007D26C7"/>
    <w:rsid w:val="007D3576"/>
    <w:rsid w:val="007D42E9"/>
    <w:rsid w:val="007D5305"/>
    <w:rsid w:val="007D5482"/>
    <w:rsid w:val="007D56C7"/>
    <w:rsid w:val="007D5A94"/>
    <w:rsid w:val="007D67A8"/>
    <w:rsid w:val="007E0015"/>
    <w:rsid w:val="007E010C"/>
    <w:rsid w:val="007E30D8"/>
    <w:rsid w:val="007E3649"/>
    <w:rsid w:val="007E5A3E"/>
    <w:rsid w:val="007E69D7"/>
    <w:rsid w:val="007E7364"/>
    <w:rsid w:val="007F121E"/>
    <w:rsid w:val="007F1B33"/>
    <w:rsid w:val="007F2EDF"/>
    <w:rsid w:val="007F3856"/>
    <w:rsid w:val="007F4BC4"/>
    <w:rsid w:val="00800B63"/>
    <w:rsid w:val="00800BA3"/>
    <w:rsid w:val="00800E83"/>
    <w:rsid w:val="008014B4"/>
    <w:rsid w:val="008047F7"/>
    <w:rsid w:val="0080480C"/>
    <w:rsid w:val="00804DB2"/>
    <w:rsid w:val="00805CBE"/>
    <w:rsid w:val="008065CA"/>
    <w:rsid w:val="00806CF5"/>
    <w:rsid w:val="0080717D"/>
    <w:rsid w:val="0080728D"/>
    <w:rsid w:val="00807952"/>
    <w:rsid w:val="00810C25"/>
    <w:rsid w:val="0082018D"/>
    <w:rsid w:val="008223AA"/>
    <w:rsid w:val="008247D1"/>
    <w:rsid w:val="00826E91"/>
    <w:rsid w:val="00830821"/>
    <w:rsid w:val="0083163C"/>
    <w:rsid w:val="008316D4"/>
    <w:rsid w:val="00831714"/>
    <w:rsid w:val="0083446C"/>
    <w:rsid w:val="00837861"/>
    <w:rsid w:val="00837C12"/>
    <w:rsid w:val="00842F52"/>
    <w:rsid w:val="00843955"/>
    <w:rsid w:val="008441E7"/>
    <w:rsid w:val="0084586C"/>
    <w:rsid w:val="00846DF6"/>
    <w:rsid w:val="008514FB"/>
    <w:rsid w:val="00853EAE"/>
    <w:rsid w:val="00854048"/>
    <w:rsid w:val="00854DB8"/>
    <w:rsid w:val="00854E25"/>
    <w:rsid w:val="008556D2"/>
    <w:rsid w:val="008563E8"/>
    <w:rsid w:val="008564F9"/>
    <w:rsid w:val="00857B59"/>
    <w:rsid w:val="00861ED2"/>
    <w:rsid w:val="00863B31"/>
    <w:rsid w:val="00864668"/>
    <w:rsid w:val="00866B1A"/>
    <w:rsid w:val="00867C48"/>
    <w:rsid w:val="00870617"/>
    <w:rsid w:val="00870648"/>
    <w:rsid w:val="00870A5F"/>
    <w:rsid w:val="00872A92"/>
    <w:rsid w:val="00872C79"/>
    <w:rsid w:val="008731B9"/>
    <w:rsid w:val="00877BF2"/>
    <w:rsid w:val="00877C76"/>
    <w:rsid w:val="00877E3B"/>
    <w:rsid w:val="0088043B"/>
    <w:rsid w:val="00881311"/>
    <w:rsid w:val="00882CC0"/>
    <w:rsid w:val="00884C13"/>
    <w:rsid w:val="008865B3"/>
    <w:rsid w:val="00892C0B"/>
    <w:rsid w:val="008937E6"/>
    <w:rsid w:val="00897B83"/>
    <w:rsid w:val="008A25F1"/>
    <w:rsid w:val="008A30D4"/>
    <w:rsid w:val="008A40F4"/>
    <w:rsid w:val="008A5E5A"/>
    <w:rsid w:val="008A6104"/>
    <w:rsid w:val="008A6875"/>
    <w:rsid w:val="008B048D"/>
    <w:rsid w:val="008B10BF"/>
    <w:rsid w:val="008B3C43"/>
    <w:rsid w:val="008B452D"/>
    <w:rsid w:val="008B518E"/>
    <w:rsid w:val="008B71DF"/>
    <w:rsid w:val="008B791E"/>
    <w:rsid w:val="008B7B20"/>
    <w:rsid w:val="008C0C61"/>
    <w:rsid w:val="008C0D9F"/>
    <w:rsid w:val="008C1944"/>
    <w:rsid w:val="008C1F49"/>
    <w:rsid w:val="008C2456"/>
    <w:rsid w:val="008C32B2"/>
    <w:rsid w:val="008C3731"/>
    <w:rsid w:val="008C39D3"/>
    <w:rsid w:val="008C4A85"/>
    <w:rsid w:val="008C4DC0"/>
    <w:rsid w:val="008C4F8E"/>
    <w:rsid w:val="008C5CA0"/>
    <w:rsid w:val="008C6111"/>
    <w:rsid w:val="008C74A1"/>
    <w:rsid w:val="008D0087"/>
    <w:rsid w:val="008D280A"/>
    <w:rsid w:val="008D296C"/>
    <w:rsid w:val="008D6AC2"/>
    <w:rsid w:val="008E180D"/>
    <w:rsid w:val="008E2FA5"/>
    <w:rsid w:val="008E595A"/>
    <w:rsid w:val="008E5FD1"/>
    <w:rsid w:val="008E6BCC"/>
    <w:rsid w:val="008F1397"/>
    <w:rsid w:val="008F676E"/>
    <w:rsid w:val="00904630"/>
    <w:rsid w:val="00904D5B"/>
    <w:rsid w:val="009060E6"/>
    <w:rsid w:val="00907E2A"/>
    <w:rsid w:val="00911732"/>
    <w:rsid w:val="00911AD6"/>
    <w:rsid w:val="0091511C"/>
    <w:rsid w:val="00915B2B"/>
    <w:rsid w:val="00915E22"/>
    <w:rsid w:val="00920156"/>
    <w:rsid w:val="009206A5"/>
    <w:rsid w:val="009235BD"/>
    <w:rsid w:val="00923A25"/>
    <w:rsid w:val="009242EF"/>
    <w:rsid w:val="00924B4F"/>
    <w:rsid w:val="00925459"/>
    <w:rsid w:val="00925BE8"/>
    <w:rsid w:val="009314E3"/>
    <w:rsid w:val="00932469"/>
    <w:rsid w:val="00935C97"/>
    <w:rsid w:val="00936FF6"/>
    <w:rsid w:val="00937DF0"/>
    <w:rsid w:val="00941600"/>
    <w:rsid w:val="009420B9"/>
    <w:rsid w:val="00942AEE"/>
    <w:rsid w:val="00943958"/>
    <w:rsid w:val="00943DE9"/>
    <w:rsid w:val="00944658"/>
    <w:rsid w:val="00951282"/>
    <w:rsid w:val="00952DF2"/>
    <w:rsid w:val="00954D61"/>
    <w:rsid w:val="00955E8A"/>
    <w:rsid w:val="00957A89"/>
    <w:rsid w:val="009611D5"/>
    <w:rsid w:val="00962A70"/>
    <w:rsid w:val="0096335F"/>
    <w:rsid w:val="00963BDA"/>
    <w:rsid w:val="00964257"/>
    <w:rsid w:val="0096644A"/>
    <w:rsid w:val="009674BE"/>
    <w:rsid w:val="0097171D"/>
    <w:rsid w:val="00971802"/>
    <w:rsid w:val="00973DF8"/>
    <w:rsid w:val="00973E92"/>
    <w:rsid w:val="00976AE5"/>
    <w:rsid w:val="00980DC8"/>
    <w:rsid w:val="0098498A"/>
    <w:rsid w:val="00985DD3"/>
    <w:rsid w:val="0098619E"/>
    <w:rsid w:val="00986D43"/>
    <w:rsid w:val="009873D6"/>
    <w:rsid w:val="00991A72"/>
    <w:rsid w:val="009923D6"/>
    <w:rsid w:val="00993361"/>
    <w:rsid w:val="00993876"/>
    <w:rsid w:val="0099500A"/>
    <w:rsid w:val="00995D19"/>
    <w:rsid w:val="009960A5"/>
    <w:rsid w:val="0099651D"/>
    <w:rsid w:val="009A1E02"/>
    <w:rsid w:val="009A443F"/>
    <w:rsid w:val="009A44AC"/>
    <w:rsid w:val="009A5299"/>
    <w:rsid w:val="009A7CA5"/>
    <w:rsid w:val="009B035B"/>
    <w:rsid w:val="009B1809"/>
    <w:rsid w:val="009B1E37"/>
    <w:rsid w:val="009B3F53"/>
    <w:rsid w:val="009B3FF7"/>
    <w:rsid w:val="009B5481"/>
    <w:rsid w:val="009B692F"/>
    <w:rsid w:val="009B6BDC"/>
    <w:rsid w:val="009B7022"/>
    <w:rsid w:val="009C0F94"/>
    <w:rsid w:val="009C11E8"/>
    <w:rsid w:val="009C1BC5"/>
    <w:rsid w:val="009C35A0"/>
    <w:rsid w:val="009C4FE0"/>
    <w:rsid w:val="009C5D13"/>
    <w:rsid w:val="009C649A"/>
    <w:rsid w:val="009D24C0"/>
    <w:rsid w:val="009D3432"/>
    <w:rsid w:val="009D444F"/>
    <w:rsid w:val="009D4A76"/>
    <w:rsid w:val="009D514A"/>
    <w:rsid w:val="009D6AC9"/>
    <w:rsid w:val="009D7280"/>
    <w:rsid w:val="009D7EB1"/>
    <w:rsid w:val="009E0070"/>
    <w:rsid w:val="009E0222"/>
    <w:rsid w:val="009E08AA"/>
    <w:rsid w:val="009E1BA5"/>
    <w:rsid w:val="009E4E6B"/>
    <w:rsid w:val="009E61E5"/>
    <w:rsid w:val="009E6F5E"/>
    <w:rsid w:val="009F2B17"/>
    <w:rsid w:val="009F366A"/>
    <w:rsid w:val="009F61A0"/>
    <w:rsid w:val="009F73F9"/>
    <w:rsid w:val="00A001F0"/>
    <w:rsid w:val="00A005D2"/>
    <w:rsid w:val="00A02FE4"/>
    <w:rsid w:val="00A03238"/>
    <w:rsid w:val="00A0459A"/>
    <w:rsid w:val="00A05CB0"/>
    <w:rsid w:val="00A0636D"/>
    <w:rsid w:val="00A06480"/>
    <w:rsid w:val="00A06A21"/>
    <w:rsid w:val="00A06F7E"/>
    <w:rsid w:val="00A10B61"/>
    <w:rsid w:val="00A11345"/>
    <w:rsid w:val="00A12191"/>
    <w:rsid w:val="00A13FE1"/>
    <w:rsid w:val="00A17E8E"/>
    <w:rsid w:val="00A21DE7"/>
    <w:rsid w:val="00A221DC"/>
    <w:rsid w:val="00A25D40"/>
    <w:rsid w:val="00A30438"/>
    <w:rsid w:val="00A305DE"/>
    <w:rsid w:val="00A31E07"/>
    <w:rsid w:val="00A3265D"/>
    <w:rsid w:val="00A32B61"/>
    <w:rsid w:val="00A339A0"/>
    <w:rsid w:val="00A350C7"/>
    <w:rsid w:val="00A365B6"/>
    <w:rsid w:val="00A406A4"/>
    <w:rsid w:val="00A415BD"/>
    <w:rsid w:val="00A43238"/>
    <w:rsid w:val="00A438F2"/>
    <w:rsid w:val="00A4453B"/>
    <w:rsid w:val="00A44BFC"/>
    <w:rsid w:val="00A44D17"/>
    <w:rsid w:val="00A465E0"/>
    <w:rsid w:val="00A50DA8"/>
    <w:rsid w:val="00A52448"/>
    <w:rsid w:val="00A5325E"/>
    <w:rsid w:val="00A55F63"/>
    <w:rsid w:val="00A568B4"/>
    <w:rsid w:val="00A60475"/>
    <w:rsid w:val="00A61ACF"/>
    <w:rsid w:val="00A64E00"/>
    <w:rsid w:val="00A65951"/>
    <w:rsid w:val="00A65E3D"/>
    <w:rsid w:val="00A6796F"/>
    <w:rsid w:val="00A73332"/>
    <w:rsid w:val="00A74768"/>
    <w:rsid w:val="00A76D61"/>
    <w:rsid w:val="00A76EB1"/>
    <w:rsid w:val="00A77037"/>
    <w:rsid w:val="00A807B2"/>
    <w:rsid w:val="00A82518"/>
    <w:rsid w:val="00A9119D"/>
    <w:rsid w:val="00A94C74"/>
    <w:rsid w:val="00A95376"/>
    <w:rsid w:val="00A96BE2"/>
    <w:rsid w:val="00A96F8E"/>
    <w:rsid w:val="00AA1CFB"/>
    <w:rsid w:val="00AA2BA4"/>
    <w:rsid w:val="00AA3467"/>
    <w:rsid w:val="00AA35EE"/>
    <w:rsid w:val="00AA4CFC"/>
    <w:rsid w:val="00AA531A"/>
    <w:rsid w:val="00AA7C9F"/>
    <w:rsid w:val="00AB0049"/>
    <w:rsid w:val="00AB4205"/>
    <w:rsid w:val="00AB47BB"/>
    <w:rsid w:val="00AB634B"/>
    <w:rsid w:val="00AC1FE8"/>
    <w:rsid w:val="00AD1A9F"/>
    <w:rsid w:val="00AD1EF7"/>
    <w:rsid w:val="00AD3B8B"/>
    <w:rsid w:val="00AD4D61"/>
    <w:rsid w:val="00AD4F20"/>
    <w:rsid w:val="00AD502C"/>
    <w:rsid w:val="00AD6E75"/>
    <w:rsid w:val="00AD757D"/>
    <w:rsid w:val="00AE03BE"/>
    <w:rsid w:val="00AE122C"/>
    <w:rsid w:val="00AE3026"/>
    <w:rsid w:val="00AE7E17"/>
    <w:rsid w:val="00AF179A"/>
    <w:rsid w:val="00AF451A"/>
    <w:rsid w:val="00AF550A"/>
    <w:rsid w:val="00AF5D97"/>
    <w:rsid w:val="00AF797E"/>
    <w:rsid w:val="00B00157"/>
    <w:rsid w:val="00B02F56"/>
    <w:rsid w:val="00B0373D"/>
    <w:rsid w:val="00B0759B"/>
    <w:rsid w:val="00B108F7"/>
    <w:rsid w:val="00B11004"/>
    <w:rsid w:val="00B11363"/>
    <w:rsid w:val="00B11D53"/>
    <w:rsid w:val="00B1467B"/>
    <w:rsid w:val="00B1674F"/>
    <w:rsid w:val="00B2021D"/>
    <w:rsid w:val="00B20808"/>
    <w:rsid w:val="00B248DD"/>
    <w:rsid w:val="00B25238"/>
    <w:rsid w:val="00B25475"/>
    <w:rsid w:val="00B257BA"/>
    <w:rsid w:val="00B30429"/>
    <w:rsid w:val="00B3180D"/>
    <w:rsid w:val="00B31D57"/>
    <w:rsid w:val="00B32D54"/>
    <w:rsid w:val="00B330A7"/>
    <w:rsid w:val="00B3391C"/>
    <w:rsid w:val="00B376D3"/>
    <w:rsid w:val="00B37ABC"/>
    <w:rsid w:val="00B4333B"/>
    <w:rsid w:val="00B43680"/>
    <w:rsid w:val="00B44BDA"/>
    <w:rsid w:val="00B46695"/>
    <w:rsid w:val="00B468E2"/>
    <w:rsid w:val="00B51D99"/>
    <w:rsid w:val="00B53348"/>
    <w:rsid w:val="00B53594"/>
    <w:rsid w:val="00B53FBD"/>
    <w:rsid w:val="00B548EF"/>
    <w:rsid w:val="00B554B7"/>
    <w:rsid w:val="00B5798E"/>
    <w:rsid w:val="00B60835"/>
    <w:rsid w:val="00B6092D"/>
    <w:rsid w:val="00B60950"/>
    <w:rsid w:val="00B6235F"/>
    <w:rsid w:val="00B62891"/>
    <w:rsid w:val="00B62934"/>
    <w:rsid w:val="00B63756"/>
    <w:rsid w:val="00B64A89"/>
    <w:rsid w:val="00B66827"/>
    <w:rsid w:val="00B67FEC"/>
    <w:rsid w:val="00B721B6"/>
    <w:rsid w:val="00B72213"/>
    <w:rsid w:val="00B722FD"/>
    <w:rsid w:val="00B72718"/>
    <w:rsid w:val="00B735C3"/>
    <w:rsid w:val="00B73D52"/>
    <w:rsid w:val="00B7470A"/>
    <w:rsid w:val="00B7579B"/>
    <w:rsid w:val="00B764C8"/>
    <w:rsid w:val="00B76DBC"/>
    <w:rsid w:val="00B771B5"/>
    <w:rsid w:val="00B776D2"/>
    <w:rsid w:val="00B77B78"/>
    <w:rsid w:val="00B801E9"/>
    <w:rsid w:val="00B820E9"/>
    <w:rsid w:val="00B82F6F"/>
    <w:rsid w:val="00B83ED2"/>
    <w:rsid w:val="00B8480C"/>
    <w:rsid w:val="00B85180"/>
    <w:rsid w:val="00B85B94"/>
    <w:rsid w:val="00B86044"/>
    <w:rsid w:val="00B86E6A"/>
    <w:rsid w:val="00B908DE"/>
    <w:rsid w:val="00B91255"/>
    <w:rsid w:val="00B939B2"/>
    <w:rsid w:val="00B95569"/>
    <w:rsid w:val="00B95851"/>
    <w:rsid w:val="00B9665F"/>
    <w:rsid w:val="00BA05FD"/>
    <w:rsid w:val="00BA16E1"/>
    <w:rsid w:val="00BA49F9"/>
    <w:rsid w:val="00BA6D24"/>
    <w:rsid w:val="00BB088F"/>
    <w:rsid w:val="00BB2742"/>
    <w:rsid w:val="00BB2E90"/>
    <w:rsid w:val="00BB5D5E"/>
    <w:rsid w:val="00BB652E"/>
    <w:rsid w:val="00BB74AE"/>
    <w:rsid w:val="00BC21BD"/>
    <w:rsid w:val="00BC3116"/>
    <w:rsid w:val="00BC35E2"/>
    <w:rsid w:val="00BC3B09"/>
    <w:rsid w:val="00BC447D"/>
    <w:rsid w:val="00BC5216"/>
    <w:rsid w:val="00BC5B5B"/>
    <w:rsid w:val="00BC6042"/>
    <w:rsid w:val="00BC780C"/>
    <w:rsid w:val="00BD1339"/>
    <w:rsid w:val="00BD24BE"/>
    <w:rsid w:val="00BD3A48"/>
    <w:rsid w:val="00BD3A56"/>
    <w:rsid w:val="00BD5677"/>
    <w:rsid w:val="00BE29E7"/>
    <w:rsid w:val="00BE45A5"/>
    <w:rsid w:val="00BE7750"/>
    <w:rsid w:val="00BF29FB"/>
    <w:rsid w:val="00BF2E3A"/>
    <w:rsid w:val="00BF41A0"/>
    <w:rsid w:val="00C00FA7"/>
    <w:rsid w:val="00C0579C"/>
    <w:rsid w:val="00C05D79"/>
    <w:rsid w:val="00C06240"/>
    <w:rsid w:val="00C11795"/>
    <w:rsid w:val="00C1205F"/>
    <w:rsid w:val="00C155B8"/>
    <w:rsid w:val="00C17469"/>
    <w:rsid w:val="00C20053"/>
    <w:rsid w:val="00C2007D"/>
    <w:rsid w:val="00C208EE"/>
    <w:rsid w:val="00C20F71"/>
    <w:rsid w:val="00C212E7"/>
    <w:rsid w:val="00C219E1"/>
    <w:rsid w:val="00C22520"/>
    <w:rsid w:val="00C24338"/>
    <w:rsid w:val="00C26773"/>
    <w:rsid w:val="00C27653"/>
    <w:rsid w:val="00C3082B"/>
    <w:rsid w:val="00C31488"/>
    <w:rsid w:val="00C318D2"/>
    <w:rsid w:val="00C333B5"/>
    <w:rsid w:val="00C36028"/>
    <w:rsid w:val="00C368B9"/>
    <w:rsid w:val="00C37B93"/>
    <w:rsid w:val="00C37CE2"/>
    <w:rsid w:val="00C40AB8"/>
    <w:rsid w:val="00C42F1A"/>
    <w:rsid w:val="00C432CC"/>
    <w:rsid w:val="00C44A98"/>
    <w:rsid w:val="00C45138"/>
    <w:rsid w:val="00C465AD"/>
    <w:rsid w:val="00C46744"/>
    <w:rsid w:val="00C46C68"/>
    <w:rsid w:val="00C46DDF"/>
    <w:rsid w:val="00C50FAA"/>
    <w:rsid w:val="00C51120"/>
    <w:rsid w:val="00C5373C"/>
    <w:rsid w:val="00C53819"/>
    <w:rsid w:val="00C54A04"/>
    <w:rsid w:val="00C556E8"/>
    <w:rsid w:val="00C557FB"/>
    <w:rsid w:val="00C56EDF"/>
    <w:rsid w:val="00C5720C"/>
    <w:rsid w:val="00C616C8"/>
    <w:rsid w:val="00C650B2"/>
    <w:rsid w:val="00C658C8"/>
    <w:rsid w:val="00C65A7F"/>
    <w:rsid w:val="00C65BFA"/>
    <w:rsid w:val="00C66C8C"/>
    <w:rsid w:val="00C72C96"/>
    <w:rsid w:val="00C72F06"/>
    <w:rsid w:val="00C739AA"/>
    <w:rsid w:val="00C76A7C"/>
    <w:rsid w:val="00C76E6C"/>
    <w:rsid w:val="00C80A77"/>
    <w:rsid w:val="00C81DE5"/>
    <w:rsid w:val="00C82EFC"/>
    <w:rsid w:val="00C85DAD"/>
    <w:rsid w:val="00C86F19"/>
    <w:rsid w:val="00C90400"/>
    <w:rsid w:val="00C90EED"/>
    <w:rsid w:val="00C934F8"/>
    <w:rsid w:val="00C95BDC"/>
    <w:rsid w:val="00C973AF"/>
    <w:rsid w:val="00C97748"/>
    <w:rsid w:val="00C97901"/>
    <w:rsid w:val="00C97CD9"/>
    <w:rsid w:val="00CA107A"/>
    <w:rsid w:val="00CA11D0"/>
    <w:rsid w:val="00CA4A67"/>
    <w:rsid w:val="00CA5045"/>
    <w:rsid w:val="00CA51F1"/>
    <w:rsid w:val="00CA591A"/>
    <w:rsid w:val="00CA59A9"/>
    <w:rsid w:val="00CA70CD"/>
    <w:rsid w:val="00CA7961"/>
    <w:rsid w:val="00CB245C"/>
    <w:rsid w:val="00CB4461"/>
    <w:rsid w:val="00CB4BE5"/>
    <w:rsid w:val="00CB6B79"/>
    <w:rsid w:val="00CB74BB"/>
    <w:rsid w:val="00CC13D8"/>
    <w:rsid w:val="00CC1B4B"/>
    <w:rsid w:val="00CC41A2"/>
    <w:rsid w:val="00CC47AB"/>
    <w:rsid w:val="00CC6EA6"/>
    <w:rsid w:val="00CC70EC"/>
    <w:rsid w:val="00CD0BAD"/>
    <w:rsid w:val="00CD10CC"/>
    <w:rsid w:val="00CD3C57"/>
    <w:rsid w:val="00CD4A43"/>
    <w:rsid w:val="00CD4FF6"/>
    <w:rsid w:val="00CD75FC"/>
    <w:rsid w:val="00CE1CA8"/>
    <w:rsid w:val="00CE213D"/>
    <w:rsid w:val="00CE2DF3"/>
    <w:rsid w:val="00CE41DD"/>
    <w:rsid w:val="00CE4A6A"/>
    <w:rsid w:val="00CE4D94"/>
    <w:rsid w:val="00CE67E4"/>
    <w:rsid w:val="00CE7150"/>
    <w:rsid w:val="00CF2966"/>
    <w:rsid w:val="00CF3BF6"/>
    <w:rsid w:val="00CF536C"/>
    <w:rsid w:val="00CF70F1"/>
    <w:rsid w:val="00D01C40"/>
    <w:rsid w:val="00D02E09"/>
    <w:rsid w:val="00D053C7"/>
    <w:rsid w:val="00D108CC"/>
    <w:rsid w:val="00D12608"/>
    <w:rsid w:val="00D132EA"/>
    <w:rsid w:val="00D148C6"/>
    <w:rsid w:val="00D1658C"/>
    <w:rsid w:val="00D20867"/>
    <w:rsid w:val="00D20F9B"/>
    <w:rsid w:val="00D224FD"/>
    <w:rsid w:val="00D23884"/>
    <w:rsid w:val="00D240D5"/>
    <w:rsid w:val="00D24AE0"/>
    <w:rsid w:val="00D305B8"/>
    <w:rsid w:val="00D306B0"/>
    <w:rsid w:val="00D30A8D"/>
    <w:rsid w:val="00D30BC4"/>
    <w:rsid w:val="00D324BC"/>
    <w:rsid w:val="00D32803"/>
    <w:rsid w:val="00D36B9E"/>
    <w:rsid w:val="00D36C4B"/>
    <w:rsid w:val="00D37EDB"/>
    <w:rsid w:val="00D40634"/>
    <w:rsid w:val="00D406F1"/>
    <w:rsid w:val="00D40B2B"/>
    <w:rsid w:val="00D40FF0"/>
    <w:rsid w:val="00D41B7F"/>
    <w:rsid w:val="00D41D07"/>
    <w:rsid w:val="00D422BF"/>
    <w:rsid w:val="00D42D82"/>
    <w:rsid w:val="00D451B8"/>
    <w:rsid w:val="00D461CD"/>
    <w:rsid w:val="00D466CF"/>
    <w:rsid w:val="00D4691A"/>
    <w:rsid w:val="00D5182B"/>
    <w:rsid w:val="00D51FE7"/>
    <w:rsid w:val="00D520EA"/>
    <w:rsid w:val="00D532F8"/>
    <w:rsid w:val="00D53802"/>
    <w:rsid w:val="00D53C7D"/>
    <w:rsid w:val="00D55298"/>
    <w:rsid w:val="00D55376"/>
    <w:rsid w:val="00D56837"/>
    <w:rsid w:val="00D6155C"/>
    <w:rsid w:val="00D624E7"/>
    <w:rsid w:val="00D63CF2"/>
    <w:rsid w:val="00D642FF"/>
    <w:rsid w:val="00D64AB7"/>
    <w:rsid w:val="00D661B4"/>
    <w:rsid w:val="00D6729F"/>
    <w:rsid w:val="00D70327"/>
    <w:rsid w:val="00D716F3"/>
    <w:rsid w:val="00D741FF"/>
    <w:rsid w:val="00D74FE4"/>
    <w:rsid w:val="00D756FD"/>
    <w:rsid w:val="00D76771"/>
    <w:rsid w:val="00D81AF5"/>
    <w:rsid w:val="00D838BC"/>
    <w:rsid w:val="00D83E5D"/>
    <w:rsid w:val="00D84522"/>
    <w:rsid w:val="00D85F54"/>
    <w:rsid w:val="00D87A88"/>
    <w:rsid w:val="00D91A71"/>
    <w:rsid w:val="00D94A7B"/>
    <w:rsid w:val="00D96171"/>
    <w:rsid w:val="00D967B4"/>
    <w:rsid w:val="00DA22B2"/>
    <w:rsid w:val="00DA23A3"/>
    <w:rsid w:val="00DA2833"/>
    <w:rsid w:val="00DA2956"/>
    <w:rsid w:val="00DA2B69"/>
    <w:rsid w:val="00DA4407"/>
    <w:rsid w:val="00DA6A01"/>
    <w:rsid w:val="00DA7639"/>
    <w:rsid w:val="00DA7AC9"/>
    <w:rsid w:val="00DA7D0D"/>
    <w:rsid w:val="00DB0A94"/>
    <w:rsid w:val="00DB0C1F"/>
    <w:rsid w:val="00DB25E7"/>
    <w:rsid w:val="00DB338D"/>
    <w:rsid w:val="00DB43EF"/>
    <w:rsid w:val="00DB4ECB"/>
    <w:rsid w:val="00DC0E4C"/>
    <w:rsid w:val="00DC12D5"/>
    <w:rsid w:val="00DC2B68"/>
    <w:rsid w:val="00DC2C96"/>
    <w:rsid w:val="00DC6DFF"/>
    <w:rsid w:val="00DC76D8"/>
    <w:rsid w:val="00DC7FAA"/>
    <w:rsid w:val="00DD0E76"/>
    <w:rsid w:val="00DD1CD4"/>
    <w:rsid w:val="00DD26C4"/>
    <w:rsid w:val="00DD3ADB"/>
    <w:rsid w:val="00DD3BDD"/>
    <w:rsid w:val="00DD7445"/>
    <w:rsid w:val="00DE0381"/>
    <w:rsid w:val="00DE047C"/>
    <w:rsid w:val="00DE06D7"/>
    <w:rsid w:val="00DE1696"/>
    <w:rsid w:val="00DE3080"/>
    <w:rsid w:val="00DE4D9B"/>
    <w:rsid w:val="00DE5C99"/>
    <w:rsid w:val="00DE5CA8"/>
    <w:rsid w:val="00DF01AC"/>
    <w:rsid w:val="00DF24D5"/>
    <w:rsid w:val="00DF5F61"/>
    <w:rsid w:val="00E0114D"/>
    <w:rsid w:val="00E021FD"/>
    <w:rsid w:val="00E02350"/>
    <w:rsid w:val="00E04929"/>
    <w:rsid w:val="00E05878"/>
    <w:rsid w:val="00E05BF4"/>
    <w:rsid w:val="00E06EA8"/>
    <w:rsid w:val="00E10303"/>
    <w:rsid w:val="00E10927"/>
    <w:rsid w:val="00E117B2"/>
    <w:rsid w:val="00E11BEE"/>
    <w:rsid w:val="00E12983"/>
    <w:rsid w:val="00E15B2A"/>
    <w:rsid w:val="00E16F2F"/>
    <w:rsid w:val="00E2293D"/>
    <w:rsid w:val="00E2348E"/>
    <w:rsid w:val="00E25567"/>
    <w:rsid w:val="00E25FA6"/>
    <w:rsid w:val="00E2763F"/>
    <w:rsid w:val="00E27974"/>
    <w:rsid w:val="00E32782"/>
    <w:rsid w:val="00E33709"/>
    <w:rsid w:val="00E37CE2"/>
    <w:rsid w:val="00E37DD2"/>
    <w:rsid w:val="00E40A49"/>
    <w:rsid w:val="00E4401B"/>
    <w:rsid w:val="00E46C2F"/>
    <w:rsid w:val="00E47A65"/>
    <w:rsid w:val="00E47D41"/>
    <w:rsid w:val="00E50781"/>
    <w:rsid w:val="00E50C07"/>
    <w:rsid w:val="00E50D25"/>
    <w:rsid w:val="00E50D6B"/>
    <w:rsid w:val="00E52BBD"/>
    <w:rsid w:val="00E53079"/>
    <w:rsid w:val="00E537F5"/>
    <w:rsid w:val="00E53A18"/>
    <w:rsid w:val="00E55490"/>
    <w:rsid w:val="00E55B9A"/>
    <w:rsid w:val="00E56689"/>
    <w:rsid w:val="00E63330"/>
    <w:rsid w:val="00E65DB3"/>
    <w:rsid w:val="00E65FEC"/>
    <w:rsid w:val="00E706BF"/>
    <w:rsid w:val="00E71CFE"/>
    <w:rsid w:val="00E7339B"/>
    <w:rsid w:val="00E75C86"/>
    <w:rsid w:val="00E75E2B"/>
    <w:rsid w:val="00E75FE9"/>
    <w:rsid w:val="00E80C45"/>
    <w:rsid w:val="00E80E2E"/>
    <w:rsid w:val="00E81955"/>
    <w:rsid w:val="00E82682"/>
    <w:rsid w:val="00E828D1"/>
    <w:rsid w:val="00E828EA"/>
    <w:rsid w:val="00E82B84"/>
    <w:rsid w:val="00E8352F"/>
    <w:rsid w:val="00E83A22"/>
    <w:rsid w:val="00E84D82"/>
    <w:rsid w:val="00E861C2"/>
    <w:rsid w:val="00E90043"/>
    <w:rsid w:val="00E90764"/>
    <w:rsid w:val="00E91BF8"/>
    <w:rsid w:val="00E921EC"/>
    <w:rsid w:val="00E938AA"/>
    <w:rsid w:val="00EA086F"/>
    <w:rsid w:val="00EA0BF7"/>
    <w:rsid w:val="00EA2950"/>
    <w:rsid w:val="00EA702E"/>
    <w:rsid w:val="00EA7633"/>
    <w:rsid w:val="00EA7F27"/>
    <w:rsid w:val="00EB0070"/>
    <w:rsid w:val="00EB199F"/>
    <w:rsid w:val="00EB1F23"/>
    <w:rsid w:val="00EB3F11"/>
    <w:rsid w:val="00EB43E3"/>
    <w:rsid w:val="00EB5721"/>
    <w:rsid w:val="00EB5977"/>
    <w:rsid w:val="00EB5E15"/>
    <w:rsid w:val="00EB7374"/>
    <w:rsid w:val="00EC0D66"/>
    <w:rsid w:val="00EC4AEA"/>
    <w:rsid w:val="00EC51C3"/>
    <w:rsid w:val="00EC6004"/>
    <w:rsid w:val="00ED0890"/>
    <w:rsid w:val="00ED204C"/>
    <w:rsid w:val="00ED655F"/>
    <w:rsid w:val="00ED704E"/>
    <w:rsid w:val="00ED7519"/>
    <w:rsid w:val="00ED7E39"/>
    <w:rsid w:val="00EE032B"/>
    <w:rsid w:val="00EE1B2C"/>
    <w:rsid w:val="00EE2299"/>
    <w:rsid w:val="00EE3642"/>
    <w:rsid w:val="00EE400C"/>
    <w:rsid w:val="00EE47E2"/>
    <w:rsid w:val="00EE5146"/>
    <w:rsid w:val="00EE62DC"/>
    <w:rsid w:val="00EE6BB0"/>
    <w:rsid w:val="00EE6EC1"/>
    <w:rsid w:val="00EF24F1"/>
    <w:rsid w:val="00EF3488"/>
    <w:rsid w:val="00EF56BF"/>
    <w:rsid w:val="00EF5926"/>
    <w:rsid w:val="00EF76E0"/>
    <w:rsid w:val="00F00228"/>
    <w:rsid w:val="00F004D2"/>
    <w:rsid w:val="00F01828"/>
    <w:rsid w:val="00F034E2"/>
    <w:rsid w:val="00F03666"/>
    <w:rsid w:val="00F040A8"/>
    <w:rsid w:val="00F04781"/>
    <w:rsid w:val="00F06836"/>
    <w:rsid w:val="00F11935"/>
    <w:rsid w:val="00F134FE"/>
    <w:rsid w:val="00F13836"/>
    <w:rsid w:val="00F144BD"/>
    <w:rsid w:val="00F14D29"/>
    <w:rsid w:val="00F2365F"/>
    <w:rsid w:val="00F23741"/>
    <w:rsid w:val="00F240DE"/>
    <w:rsid w:val="00F249F3"/>
    <w:rsid w:val="00F24CD3"/>
    <w:rsid w:val="00F25DDF"/>
    <w:rsid w:val="00F26D40"/>
    <w:rsid w:val="00F275B5"/>
    <w:rsid w:val="00F3066C"/>
    <w:rsid w:val="00F306D6"/>
    <w:rsid w:val="00F30BBE"/>
    <w:rsid w:val="00F31525"/>
    <w:rsid w:val="00F32273"/>
    <w:rsid w:val="00F35813"/>
    <w:rsid w:val="00F36714"/>
    <w:rsid w:val="00F36818"/>
    <w:rsid w:val="00F40941"/>
    <w:rsid w:val="00F41E5D"/>
    <w:rsid w:val="00F4226C"/>
    <w:rsid w:val="00F431AE"/>
    <w:rsid w:val="00F43958"/>
    <w:rsid w:val="00F50044"/>
    <w:rsid w:val="00F5024D"/>
    <w:rsid w:val="00F5168D"/>
    <w:rsid w:val="00F52263"/>
    <w:rsid w:val="00F53490"/>
    <w:rsid w:val="00F54BCD"/>
    <w:rsid w:val="00F5666A"/>
    <w:rsid w:val="00F576D6"/>
    <w:rsid w:val="00F57E72"/>
    <w:rsid w:val="00F60023"/>
    <w:rsid w:val="00F61EF8"/>
    <w:rsid w:val="00F63570"/>
    <w:rsid w:val="00F72E0D"/>
    <w:rsid w:val="00F7343C"/>
    <w:rsid w:val="00F76599"/>
    <w:rsid w:val="00F77B33"/>
    <w:rsid w:val="00F80106"/>
    <w:rsid w:val="00F8235E"/>
    <w:rsid w:val="00F847EB"/>
    <w:rsid w:val="00F865D5"/>
    <w:rsid w:val="00F927A3"/>
    <w:rsid w:val="00F92BFD"/>
    <w:rsid w:val="00F9473D"/>
    <w:rsid w:val="00F9753D"/>
    <w:rsid w:val="00F97BDC"/>
    <w:rsid w:val="00FA0C29"/>
    <w:rsid w:val="00FA2A47"/>
    <w:rsid w:val="00FA2C04"/>
    <w:rsid w:val="00FA4C21"/>
    <w:rsid w:val="00FA5FD3"/>
    <w:rsid w:val="00FB087D"/>
    <w:rsid w:val="00FB1EAB"/>
    <w:rsid w:val="00FB4DD5"/>
    <w:rsid w:val="00FB59FA"/>
    <w:rsid w:val="00FC0767"/>
    <w:rsid w:val="00FC1AAF"/>
    <w:rsid w:val="00FC1E34"/>
    <w:rsid w:val="00FC491F"/>
    <w:rsid w:val="00FC4A15"/>
    <w:rsid w:val="00FC54C3"/>
    <w:rsid w:val="00FD350B"/>
    <w:rsid w:val="00FD62FF"/>
    <w:rsid w:val="00FD679B"/>
    <w:rsid w:val="00FD69D7"/>
    <w:rsid w:val="00FD745B"/>
    <w:rsid w:val="00FE0B44"/>
    <w:rsid w:val="00FE2BB7"/>
    <w:rsid w:val="00FE591B"/>
    <w:rsid w:val="00FF23A9"/>
    <w:rsid w:val="00FF2986"/>
    <w:rsid w:val="00FF4503"/>
    <w:rsid w:val="00FF6318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E7B9E8"/>
  <w15:docId w15:val="{8945ED22-0790-4347-A275-75EA1DEC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61832"/>
    <w:pPr>
      <w:suppressAutoHyphens/>
      <w:spacing w:line="360" w:lineRule="auto"/>
      <w:ind w:firstLine="53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C739AA"/>
    <w:rPr>
      <w:rFonts w:cs="Times New Roman"/>
      <w:sz w:val="24"/>
      <w:szCs w:val="24"/>
    </w:rPr>
  </w:style>
  <w:style w:type="paragraph" w:styleId="a6">
    <w:name w:val="header"/>
    <w:aliases w:val="ВерхКолонтитул"/>
    <w:basedOn w:val="a"/>
    <w:link w:val="a7"/>
    <w:uiPriority w:val="99"/>
    <w:rsid w:val="0036183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locked/>
    <w:rsid w:val="000B2051"/>
    <w:rPr>
      <w:rFonts w:cs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361832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739A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20FD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C739AA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7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739AA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7A2D8C"/>
    <w:rPr>
      <w:sz w:val="2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C739AA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9C35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739AA"/>
    <w:rPr>
      <w:rFonts w:cs="Times New Roman"/>
      <w:sz w:val="24"/>
      <w:szCs w:val="24"/>
    </w:rPr>
  </w:style>
  <w:style w:type="character" w:styleId="ae">
    <w:name w:val="page number"/>
    <w:uiPriority w:val="99"/>
    <w:rsid w:val="009C35A0"/>
    <w:rPr>
      <w:rFonts w:cs="Times New Roman"/>
    </w:rPr>
  </w:style>
  <w:style w:type="paragraph" w:customStyle="1" w:styleId="21">
    <w:name w:val="Знак2"/>
    <w:basedOn w:val="a"/>
    <w:uiPriority w:val="99"/>
    <w:rsid w:val="007F2EDF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96ED-AD24-4C26-B1C0-C2A33790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3</Pages>
  <Words>5031</Words>
  <Characters>2867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3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1</dc:creator>
  <cp:keywords/>
  <dc:description/>
  <cp:lastModifiedBy>RePack by Diakov</cp:lastModifiedBy>
  <cp:revision>19</cp:revision>
  <cp:lastPrinted>2023-06-22T08:17:00Z</cp:lastPrinted>
  <dcterms:created xsi:type="dcterms:W3CDTF">2023-04-27T11:04:00Z</dcterms:created>
  <dcterms:modified xsi:type="dcterms:W3CDTF">2023-06-22T08:19:00Z</dcterms:modified>
</cp:coreProperties>
</file>